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BA" w:rsidRDefault="009D2EBA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30188" wp14:editId="0D1815F7">
            <wp:extent cx="5857200" cy="91008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9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BA" w:rsidRDefault="009D2EBA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Севастопольское государственное бюджетное образовательное учреждение</w:t>
      </w:r>
    </w:p>
    <w:p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«Севастопольский медицинский колледж имени Жени </w:t>
      </w:r>
      <w:proofErr w:type="spellStart"/>
      <w:r w:rsidRPr="001910A8">
        <w:rPr>
          <w:rFonts w:ascii="Times New Roman" w:hAnsi="Times New Roman" w:cs="Times New Roman"/>
          <w:sz w:val="28"/>
          <w:szCs w:val="28"/>
        </w:rPr>
        <w:t>Дерюгиной</w:t>
      </w:r>
      <w:proofErr w:type="spellEnd"/>
      <w:r w:rsidRPr="001910A8">
        <w:rPr>
          <w:rFonts w:ascii="Times New Roman" w:hAnsi="Times New Roman" w:cs="Times New Roman"/>
          <w:sz w:val="28"/>
          <w:szCs w:val="28"/>
        </w:rPr>
        <w:t>»</w:t>
      </w:r>
    </w:p>
    <w:p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023D7" w:rsidRPr="0007669B" w:rsidRDefault="0007669B" w:rsidP="0007669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669B">
        <w:rPr>
          <w:rFonts w:ascii="Times New Roman" w:hAnsi="Times New Roman" w:cs="Times New Roman"/>
          <w:b/>
          <w:color w:val="000000"/>
          <w:sz w:val="28"/>
          <w:szCs w:val="27"/>
        </w:rPr>
        <w:t>Всероссийский творческий конкурс «Я помню! Я горжусь!»</w:t>
      </w:r>
    </w:p>
    <w:p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45BD" w:rsidRPr="00A345BD" w:rsidRDefault="00A345BD" w:rsidP="00241E2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45BD">
        <w:rPr>
          <w:rFonts w:ascii="Times New Roman" w:hAnsi="Times New Roman" w:cs="Times New Roman"/>
          <w:sz w:val="32"/>
          <w:szCs w:val="28"/>
        </w:rPr>
        <w:t>Конкурсная номинация</w:t>
      </w:r>
    </w:p>
    <w:p w:rsidR="00A345BD" w:rsidRPr="00A345BD" w:rsidRDefault="00A345BD" w:rsidP="00241E2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45BD">
        <w:rPr>
          <w:rFonts w:ascii="Times New Roman" w:hAnsi="Times New Roman" w:cs="Times New Roman"/>
          <w:b/>
          <w:color w:val="000000"/>
          <w:sz w:val="32"/>
          <w:szCs w:val="28"/>
        </w:rPr>
        <w:t>«Разработка внеклассных мероприяти</w:t>
      </w:r>
      <w:r>
        <w:rPr>
          <w:rFonts w:ascii="Times New Roman" w:hAnsi="Times New Roman" w:cs="Times New Roman"/>
          <w:b/>
          <w:sz w:val="32"/>
          <w:szCs w:val="28"/>
        </w:rPr>
        <w:t>й</w:t>
      </w:r>
      <w:r w:rsidRPr="00A345BD">
        <w:rPr>
          <w:rFonts w:ascii="Times New Roman" w:hAnsi="Times New Roman" w:cs="Times New Roman"/>
          <w:b/>
          <w:sz w:val="32"/>
          <w:szCs w:val="28"/>
        </w:rPr>
        <w:t>»</w:t>
      </w:r>
    </w:p>
    <w:p w:rsidR="00B023D7" w:rsidRPr="00A345BD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C438B" w:rsidRPr="00A345BD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45BD">
        <w:rPr>
          <w:rFonts w:ascii="Times New Roman" w:hAnsi="Times New Roman" w:cs="Times New Roman"/>
          <w:b/>
          <w:sz w:val="36"/>
          <w:szCs w:val="28"/>
        </w:rPr>
        <w:t xml:space="preserve">МЕТОДИЧЕСКАЯ РАЗРАБОТКА </w:t>
      </w:r>
    </w:p>
    <w:p w:rsidR="005043DB" w:rsidRPr="00A345BD" w:rsidRDefault="00B023D7" w:rsidP="005043D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45BD">
        <w:rPr>
          <w:rFonts w:ascii="Times New Roman" w:hAnsi="Times New Roman" w:cs="Times New Roman"/>
          <w:b/>
          <w:sz w:val="32"/>
          <w:szCs w:val="28"/>
        </w:rPr>
        <w:t>внеклассного мероприятия</w:t>
      </w:r>
      <w:r w:rsidR="005043DB" w:rsidRPr="00A345B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023D7" w:rsidRPr="00A345BD" w:rsidRDefault="00B023D7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345BD">
        <w:rPr>
          <w:rFonts w:ascii="Times New Roman" w:hAnsi="Times New Roman" w:cs="Times New Roman"/>
          <w:b/>
          <w:sz w:val="48"/>
          <w:szCs w:val="28"/>
        </w:rPr>
        <w:t>«</w:t>
      </w:r>
      <w:r w:rsidR="008E2B44" w:rsidRPr="00A345BD">
        <w:rPr>
          <w:rFonts w:ascii="Times New Roman" w:hAnsi="Times New Roman" w:cs="Times New Roman"/>
          <w:b/>
          <w:sz w:val="48"/>
          <w:szCs w:val="28"/>
        </w:rPr>
        <w:t>Помним сердцем…</w:t>
      </w:r>
      <w:r w:rsidRPr="00A345BD">
        <w:rPr>
          <w:rFonts w:ascii="Times New Roman" w:hAnsi="Times New Roman" w:cs="Times New Roman"/>
          <w:b/>
          <w:sz w:val="48"/>
          <w:szCs w:val="28"/>
        </w:rPr>
        <w:t>»</w:t>
      </w:r>
    </w:p>
    <w:p w:rsidR="009756FE" w:rsidRPr="00A345BD" w:rsidRDefault="009756FE" w:rsidP="009756FE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45BD">
        <w:rPr>
          <w:rFonts w:ascii="Times New Roman" w:hAnsi="Times New Roman"/>
          <w:b/>
          <w:sz w:val="28"/>
          <w:szCs w:val="28"/>
        </w:rPr>
        <w:t>(к Дню Победы в Великой Отечественной войны 1941-1945 гг.)</w:t>
      </w:r>
    </w:p>
    <w:p w:rsidR="009756FE" w:rsidRDefault="009756FE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A345BD" w:rsidRPr="00A345BD" w:rsidRDefault="00A345BD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A345BD" w:rsidRPr="00A345BD" w:rsidRDefault="00A345BD" w:rsidP="00A3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345BD">
        <w:rPr>
          <w:rFonts w:ascii="Times New Roman" w:hAnsi="Times New Roman" w:cs="Times New Roman"/>
          <w:b/>
          <w:sz w:val="28"/>
          <w:szCs w:val="32"/>
        </w:rPr>
        <w:t xml:space="preserve">Автор: </w:t>
      </w:r>
      <w:r w:rsidRPr="00A345BD">
        <w:rPr>
          <w:rFonts w:ascii="Times New Roman" w:hAnsi="Times New Roman" w:cs="Times New Roman"/>
          <w:sz w:val="28"/>
          <w:szCs w:val="32"/>
        </w:rPr>
        <w:t xml:space="preserve">Бадашова Татьяна Викентьевна, преподаватель, </w:t>
      </w:r>
    </w:p>
    <w:p w:rsidR="00A345BD" w:rsidRPr="00A345BD" w:rsidRDefault="00A345BD" w:rsidP="00A3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345BD">
        <w:rPr>
          <w:rFonts w:ascii="Times New Roman" w:hAnsi="Times New Roman" w:cs="Times New Roman"/>
          <w:sz w:val="28"/>
          <w:szCs w:val="32"/>
        </w:rPr>
        <w:t xml:space="preserve">руководитель агиттеатра «Контраст»,                </w:t>
      </w:r>
    </w:p>
    <w:p w:rsidR="00A345BD" w:rsidRPr="00A345BD" w:rsidRDefault="00A345BD" w:rsidP="00A3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 w:rsidRPr="00A345BD">
        <w:rPr>
          <w:rFonts w:ascii="Times New Roman" w:hAnsi="Times New Roman" w:cs="Times New Roman"/>
          <w:sz w:val="28"/>
          <w:szCs w:val="32"/>
        </w:rPr>
        <w:t>конт</w:t>
      </w:r>
      <w:proofErr w:type="spellEnd"/>
      <w:r w:rsidRPr="00A345BD">
        <w:rPr>
          <w:rFonts w:ascii="Times New Roman" w:hAnsi="Times New Roman" w:cs="Times New Roman"/>
          <w:sz w:val="28"/>
          <w:szCs w:val="32"/>
        </w:rPr>
        <w:t xml:space="preserve">. тел. </w:t>
      </w:r>
      <w:r w:rsidR="00054518">
        <w:rPr>
          <w:rFonts w:ascii="Times New Roman" w:hAnsi="Times New Roman" w:cs="Times New Roman"/>
          <w:sz w:val="28"/>
          <w:szCs w:val="32"/>
        </w:rPr>
        <w:t>+79781178703</w:t>
      </w:r>
    </w:p>
    <w:p w:rsidR="00A345BD" w:rsidRPr="00A345BD" w:rsidRDefault="00A345BD" w:rsidP="00A3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345BD"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A345BD">
        <w:rPr>
          <w:rFonts w:ascii="Times New Roman" w:hAnsi="Times New Roman" w:cs="Times New Roman"/>
          <w:sz w:val="28"/>
          <w:szCs w:val="32"/>
        </w:rPr>
        <w:t>-</w:t>
      </w:r>
      <w:r w:rsidRPr="00A345BD">
        <w:rPr>
          <w:rFonts w:ascii="Times New Roman" w:hAnsi="Times New Roman" w:cs="Times New Roman"/>
          <w:sz w:val="28"/>
          <w:szCs w:val="32"/>
          <w:lang w:val="en-US"/>
        </w:rPr>
        <w:t>mail</w:t>
      </w:r>
      <w:r w:rsidRPr="00A345BD">
        <w:rPr>
          <w:rFonts w:ascii="Times New Roman" w:hAnsi="Times New Roman" w:cs="Times New Roman"/>
          <w:sz w:val="28"/>
          <w:szCs w:val="32"/>
        </w:rPr>
        <w:t xml:space="preserve">: </w:t>
      </w:r>
      <w:proofErr w:type="spellStart"/>
      <w:r w:rsidRPr="00A345BD">
        <w:rPr>
          <w:rFonts w:ascii="Times New Roman" w:hAnsi="Times New Roman" w:cs="Times New Roman"/>
          <w:sz w:val="28"/>
          <w:szCs w:val="32"/>
          <w:lang w:val="en-US"/>
        </w:rPr>
        <w:t>tanyushabad</w:t>
      </w:r>
      <w:proofErr w:type="spellEnd"/>
      <w:r w:rsidRPr="00A345BD">
        <w:rPr>
          <w:rFonts w:ascii="Times New Roman" w:hAnsi="Times New Roman" w:cs="Times New Roman"/>
          <w:sz w:val="28"/>
          <w:szCs w:val="32"/>
        </w:rPr>
        <w:t>@</w:t>
      </w:r>
      <w:r w:rsidRPr="00A345BD">
        <w:rPr>
          <w:rFonts w:ascii="Times New Roman" w:hAnsi="Times New Roman" w:cs="Times New Roman"/>
          <w:sz w:val="28"/>
          <w:szCs w:val="32"/>
          <w:lang w:val="en-US"/>
        </w:rPr>
        <w:t>mail</w:t>
      </w:r>
      <w:r w:rsidRPr="00A345BD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A345BD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A345B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BD" w:rsidRDefault="00A345BD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BD" w:rsidRDefault="00A345BD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BD" w:rsidRDefault="00A345BD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BD" w:rsidRDefault="00A345BD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BD" w:rsidRDefault="00A345BD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D7" w:rsidRDefault="00B023D7" w:rsidP="009756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23D7" w:rsidRDefault="005771B6" w:rsidP="00B023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  <w:r w:rsidRPr="00A345B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1</w:t>
      </w:r>
    </w:p>
    <w:p w:rsidR="00A345BD" w:rsidRDefault="00A345BD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BD" w:rsidRDefault="00A345BD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23D7" w:rsidRDefault="008A5906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5906" w:rsidRDefault="008A5906" w:rsidP="008A590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165" w:rsidRPr="00DC4165" w:rsidRDefault="00DC4165" w:rsidP="00DC41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165">
        <w:rPr>
          <w:rFonts w:ascii="Times New Roman" w:hAnsi="Times New Roman"/>
          <w:sz w:val="28"/>
          <w:szCs w:val="28"/>
        </w:rPr>
        <w:t xml:space="preserve">Из Великой Отечественной войны </w:t>
      </w:r>
      <w:r>
        <w:rPr>
          <w:rFonts w:ascii="Times New Roman" w:hAnsi="Times New Roman"/>
          <w:sz w:val="28"/>
          <w:szCs w:val="28"/>
        </w:rPr>
        <w:t>мы вышли</w:t>
      </w:r>
      <w:r w:rsidRPr="00DC4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ями, но ц</w:t>
      </w:r>
      <w:r w:rsidRPr="00DC4165">
        <w:rPr>
          <w:rFonts w:ascii="Times New Roman" w:hAnsi="Times New Roman"/>
          <w:sz w:val="28"/>
          <w:szCs w:val="28"/>
        </w:rPr>
        <w:t>ена победы, которую заплатил народ, неизмеримо велика. И пока мы помним каждую страшную цифру потерь, каждого погибшего на фронте, умершего от голода, замученного в фашистских застенках, сожженного в концлагерях, мы не допустим очередной такой войны.</w:t>
      </w:r>
    </w:p>
    <w:p w:rsidR="00DC4165" w:rsidRPr="00DC4165" w:rsidRDefault="00DC4165" w:rsidP="00DC41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165">
        <w:rPr>
          <w:rFonts w:ascii="Times New Roman" w:hAnsi="Times New Roman"/>
          <w:sz w:val="28"/>
          <w:szCs w:val="28"/>
        </w:rPr>
        <w:t>Все дальше и дальше уходят вглубь истории суровые годы Великой Отечественной войны. Время, к сожалению, неумолимо. Не щадит никого. С каждым годом убывает число вет</w:t>
      </w:r>
      <w:r>
        <w:rPr>
          <w:rFonts w:ascii="Times New Roman" w:hAnsi="Times New Roman"/>
          <w:sz w:val="28"/>
          <w:szCs w:val="28"/>
        </w:rPr>
        <w:t>еранов, живых свидетелей войны.</w:t>
      </w:r>
    </w:p>
    <w:p w:rsidR="009756FE" w:rsidRPr="009756FE" w:rsidRDefault="00AC1C9A" w:rsidP="00DC41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этому посвящена методическая разработка «</w:t>
      </w:r>
      <w:r w:rsidR="00DC4165" w:rsidRPr="00DC4165">
        <w:rPr>
          <w:rFonts w:ascii="Times New Roman" w:hAnsi="Times New Roman"/>
          <w:sz w:val="28"/>
          <w:szCs w:val="28"/>
        </w:rPr>
        <w:t>Помним сердцем…</w:t>
      </w:r>
      <w:r>
        <w:rPr>
          <w:rFonts w:ascii="Times New Roman" w:hAnsi="Times New Roman"/>
          <w:sz w:val="28"/>
          <w:szCs w:val="28"/>
        </w:rPr>
        <w:t>»</w:t>
      </w:r>
    </w:p>
    <w:p w:rsidR="003B1EF7" w:rsidRDefault="00FE5A22" w:rsidP="00FE5A2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A22">
        <w:rPr>
          <w:rFonts w:ascii="Times New Roman" w:hAnsi="Times New Roman"/>
          <w:sz w:val="28"/>
          <w:szCs w:val="28"/>
        </w:rPr>
        <w:t xml:space="preserve">Имена героев, их подвиги необходимо знать, помнить. Сохранение имен своих героев, сохранение духовной чистоты - это одно из важнейших условий развития нашего государства и общества. </w:t>
      </w:r>
      <w:r w:rsidR="00396DB6">
        <w:rPr>
          <w:rFonts w:ascii="Times New Roman" w:hAnsi="Times New Roman"/>
          <w:sz w:val="28"/>
          <w:szCs w:val="28"/>
        </w:rPr>
        <w:t xml:space="preserve">Сценарий </w:t>
      </w:r>
      <w:r w:rsidR="003556DF">
        <w:rPr>
          <w:rFonts w:ascii="Times New Roman" w:hAnsi="Times New Roman"/>
          <w:sz w:val="28"/>
          <w:szCs w:val="28"/>
        </w:rPr>
        <w:t>внеклассного мероприятия</w:t>
      </w:r>
      <w:r w:rsidR="00396DB6">
        <w:rPr>
          <w:rFonts w:ascii="Times New Roman" w:hAnsi="Times New Roman"/>
          <w:sz w:val="28"/>
          <w:szCs w:val="28"/>
        </w:rPr>
        <w:t xml:space="preserve"> затрагивает и </w:t>
      </w:r>
      <w:r w:rsidR="003917DB">
        <w:rPr>
          <w:rFonts w:ascii="Times New Roman" w:hAnsi="Times New Roman"/>
          <w:sz w:val="28"/>
          <w:szCs w:val="28"/>
        </w:rPr>
        <w:t xml:space="preserve">подвиг героев Севастополя, отдельным фрагментам упоминается подвиг </w:t>
      </w:r>
      <w:r>
        <w:rPr>
          <w:rFonts w:ascii="Times New Roman" w:hAnsi="Times New Roman"/>
          <w:sz w:val="28"/>
          <w:szCs w:val="28"/>
        </w:rPr>
        <w:t>5 моряков (</w:t>
      </w:r>
      <w:r w:rsidRPr="00FE5A22">
        <w:rPr>
          <w:rFonts w:ascii="Times New Roman" w:hAnsi="Times New Roman"/>
          <w:sz w:val="28"/>
          <w:szCs w:val="28"/>
        </w:rPr>
        <w:t xml:space="preserve">7 ноября 1941 г. у села Дуванкой 5 морских пехотинцев под командованием политрука Н. Д. </w:t>
      </w:r>
      <w:proofErr w:type="spellStart"/>
      <w:r w:rsidRPr="00FE5A22">
        <w:rPr>
          <w:rFonts w:ascii="Times New Roman" w:hAnsi="Times New Roman"/>
          <w:sz w:val="28"/>
          <w:szCs w:val="28"/>
        </w:rPr>
        <w:t>Фильченкова</w:t>
      </w:r>
      <w:proofErr w:type="spellEnd"/>
      <w:r w:rsidRPr="00FE5A22">
        <w:rPr>
          <w:rFonts w:ascii="Times New Roman" w:hAnsi="Times New Roman"/>
          <w:sz w:val="28"/>
          <w:szCs w:val="28"/>
        </w:rPr>
        <w:t xml:space="preserve"> с одним пулемётом противостояли атаке 22 танков, прорывавшихся к Севастополю. Когда положение стало безвыходным, Фильченков обвязался гранатами и бросился под танк. Его примеру последовали его товарищи </w:t>
      </w:r>
      <w:proofErr w:type="spellStart"/>
      <w:r w:rsidRPr="00FE5A22">
        <w:rPr>
          <w:rFonts w:ascii="Times New Roman" w:hAnsi="Times New Roman"/>
          <w:sz w:val="28"/>
          <w:szCs w:val="28"/>
        </w:rPr>
        <w:t>Цибулько</w:t>
      </w:r>
      <w:proofErr w:type="spellEnd"/>
      <w:r w:rsidRPr="00FE5A22">
        <w:rPr>
          <w:rFonts w:ascii="Times New Roman" w:hAnsi="Times New Roman"/>
          <w:sz w:val="28"/>
          <w:szCs w:val="28"/>
        </w:rPr>
        <w:t xml:space="preserve">, Одинцов, Паршин и </w:t>
      </w:r>
      <w:proofErr w:type="spellStart"/>
      <w:r w:rsidRPr="00FE5A22">
        <w:rPr>
          <w:rFonts w:ascii="Times New Roman" w:hAnsi="Times New Roman"/>
          <w:sz w:val="28"/>
          <w:szCs w:val="28"/>
        </w:rPr>
        <w:t>Красносельский</w:t>
      </w:r>
      <w:proofErr w:type="spellEnd"/>
      <w:r w:rsidRPr="00FE5A22">
        <w:rPr>
          <w:rFonts w:ascii="Times New Roman" w:hAnsi="Times New Roman"/>
          <w:sz w:val="28"/>
          <w:szCs w:val="28"/>
        </w:rPr>
        <w:t>. Герои-краснофлотцы подорвали 10 танков и ценой жизни остановили продвижение противника</w:t>
      </w:r>
      <w:r>
        <w:rPr>
          <w:rFonts w:ascii="Times New Roman" w:hAnsi="Times New Roman"/>
          <w:sz w:val="28"/>
          <w:szCs w:val="28"/>
        </w:rPr>
        <w:t>)</w:t>
      </w:r>
      <w:r w:rsidRPr="00FE5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7DB" w:rsidRDefault="009756FE" w:rsidP="00FE5A2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6FE">
        <w:rPr>
          <w:rFonts w:ascii="Times New Roman" w:hAnsi="Times New Roman"/>
          <w:sz w:val="28"/>
          <w:szCs w:val="28"/>
        </w:rPr>
        <w:t>На таком материале воспитывается патриотизм, любовь как к большой, так и к малой Родине.</w:t>
      </w:r>
    </w:p>
    <w:p w:rsidR="000E7268" w:rsidRPr="00AE4B1B" w:rsidRDefault="000E7268" w:rsidP="00AE4B1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268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для проведения внеклассных мероприятий </w:t>
      </w:r>
      <w:r w:rsidRPr="000E7268">
        <w:rPr>
          <w:rFonts w:ascii="Times New Roman" w:hAnsi="Times New Roman" w:cs="Times New Roman"/>
          <w:sz w:val="28"/>
          <w:szCs w:val="28"/>
        </w:rPr>
        <w:t>в помощь заместителям директоров по воспитательной работе, социальным педагогам, педа</w:t>
      </w:r>
      <w:r>
        <w:rPr>
          <w:rFonts w:ascii="Times New Roman" w:hAnsi="Times New Roman" w:cs="Times New Roman"/>
          <w:sz w:val="28"/>
          <w:szCs w:val="28"/>
        </w:rPr>
        <w:t xml:space="preserve">гогам-организаторам, </w:t>
      </w:r>
      <w:r w:rsidR="00A76E8B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кураторам </w:t>
      </w:r>
      <w:r w:rsidRPr="000E7268">
        <w:rPr>
          <w:rFonts w:ascii="Times New Roman" w:hAnsi="Times New Roman" w:cs="Times New Roman"/>
          <w:sz w:val="28"/>
          <w:szCs w:val="28"/>
        </w:rPr>
        <w:t>образо</w:t>
      </w:r>
      <w:r w:rsidR="00FE5A22">
        <w:rPr>
          <w:rFonts w:ascii="Times New Roman" w:hAnsi="Times New Roman" w:cs="Times New Roman"/>
          <w:sz w:val="28"/>
          <w:szCs w:val="28"/>
        </w:rPr>
        <w:t>вательных учреждений</w:t>
      </w:r>
      <w:r w:rsidR="00FE5A22">
        <w:rPr>
          <w:rFonts w:ascii="Times New Roman" w:hAnsi="Times New Roman"/>
          <w:sz w:val="28"/>
          <w:szCs w:val="28"/>
        </w:rPr>
        <w:t>. Организация подобных мероприятий имеет большое зн</w:t>
      </w:r>
      <w:r w:rsidR="00AE4B1B">
        <w:rPr>
          <w:rFonts w:ascii="Times New Roman" w:hAnsi="Times New Roman"/>
          <w:sz w:val="28"/>
          <w:szCs w:val="28"/>
        </w:rPr>
        <w:t xml:space="preserve">ачение для формирования </w:t>
      </w:r>
      <w:r w:rsidR="00FE5A22">
        <w:rPr>
          <w:rFonts w:ascii="Times New Roman" w:hAnsi="Times New Roman"/>
          <w:sz w:val="28"/>
          <w:szCs w:val="28"/>
        </w:rPr>
        <w:t xml:space="preserve">патриотического сознания. </w:t>
      </w:r>
    </w:p>
    <w:p w:rsidR="000E7268" w:rsidRDefault="000E7268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68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 xml:space="preserve">ятие может проводиться как для </w:t>
      </w:r>
      <w:r w:rsidRPr="000E7268">
        <w:rPr>
          <w:rFonts w:ascii="Times New Roman" w:hAnsi="Times New Roman" w:cs="Times New Roman"/>
          <w:sz w:val="28"/>
          <w:szCs w:val="28"/>
        </w:rPr>
        <w:t xml:space="preserve">студентов одной учебной группы, одного курса, так и для студент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3917DB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FE2B75">
        <w:rPr>
          <w:rFonts w:ascii="Times New Roman" w:hAnsi="Times New Roman" w:cs="Times New Roman"/>
          <w:sz w:val="28"/>
          <w:szCs w:val="28"/>
        </w:rPr>
        <w:t xml:space="preserve">а </w:t>
      </w:r>
      <w:r w:rsidR="003917DB">
        <w:rPr>
          <w:rFonts w:ascii="Times New Roman" w:hAnsi="Times New Roman" w:cs="Times New Roman"/>
          <w:sz w:val="28"/>
          <w:szCs w:val="28"/>
        </w:rPr>
        <w:t xml:space="preserve">также для проведения </w:t>
      </w:r>
      <w:r w:rsidR="003917DB" w:rsidRPr="003917DB">
        <w:rPr>
          <w:rFonts w:ascii="Times New Roman" w:hAnsi="Times New Roman" w:cs="Times New Roman"/>
          <w:sz w:val="28"/>
          <w:szCs w:val="28"/>
        </w:rPr>
        <w:t>воспитательных массовых мероприятий</w:t>
      </w:r>
      <w:r w:rsidR="003917DB">
        <w:rPr>
          <w:rFonts w:ascii="Times New Roman" w:hAnsi="Times New Roman" w:cs="Times New Roman"/>
          <w:sz w:val="28"/>
          <w:szCs w:val="28"/>
        </w:rPr>
        <w:t>.</w:t>
      </w:r>
    </w:p>
    <w:p w:rsidR="003917DB" w:rsidRDefault="00FE2B75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 xml:space="preserve">В дополнение к методической разработке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FE2B75">
        <w:rPr>
          <w:rFonts w:ascii="Times New Roman" w:hAnsi="Times New Roman" w:cs="Times New Roman"/>
          <w:sz w:val="28"/>
          <w:szCs w:val="28"/>
        </w:rPr>
        <w:t xml:space="preserve"> презентация, сопровождающая сценарий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268" w:rsidRDefault="000E7268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C43" w:rsidRDefault="00DC3C43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C43" w:rsidRDefault="00DC3C43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EF7" w:rsidRDefault="003B1EF7" w:rsidP="007729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1E" w:rsidRDefault="00D15D1E" w:rsidP="007729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E">
        <w:rPr>
          <w:rFonts w:ascii="Times New Roman" w:hAnsi="Times New Roman" w:cs="Times New Roman"/>
          <w:b/>
          <w:sz w:val="28"/>
          <w:szCs w:val="28"/>
        </w:rPr>
        <w:t>Содержательная часть</w:t>
      </w:r>
    </w:p>
    <w:p w:rsidR="00D15D1E" w:rsidRPr="00D15D1E" w:rsidRDefault="00D15D1E" w:rsidP="00D15D1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B75" w:rsidRDefault="00FE2B75" w:rsidP="00FE2B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E2B75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бучающихся об истории России</w:t>
      </w:r>
      <w:r w:rsidR="00831DDC">
        <w:rPr>
          <w:rFonts w:ascii="Times New Roman" w:hAnsi="Times New Roman" w:cs="Times New Roman"/>
          <w:sz w:val="28"/>
          <w:szCs w:val="28"/>
        </w:rPr>
        <w:t xml:space="preserve"> и Севастополя</w:t>
      </w:r>
      <w:r w:rsidRPr="00FE2B75">
        <w:rPr>
          <w:rFonts w:ascii="Times New Roman" w:hAnsi="Times New Roman" w:cs="Times New Roman"/>
          <w:sz w:val="28"/>
          <w:szCs w:val="28"/>
        </w:rPr>
        <w:t xml:space="preserve">; </w:t>
      </w:r>
      <w:r w:rsidR="003556DF">
        <w:rPr>
          <w:rFonts w:ascii="Times New Roman" w:hAnsi="Times New Roman"/>
          <w:sz w:val="28"/>
          <w:szCs w:val="28"/>
        </w:rPr>
        <w:t>формированию нравственно-духовной личности, готовности молодых людей к выполнению воинского и гражданского долга</w:t>
      </w:r>
      <w:r w:rsidR="00831DDC">
        <w:rPr>
          <w:rFonts w:ascii="Times New Roman" w:hAnsi="Times New Roman"/>
          <w:sz w:val="28"/>
          <w:szCs w:val="28"/>
        </w:rPr>
        <w:t>;</w:t>
      </w:r>
      <w:r w:rsidR="00355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B75">
        <w:rPr>
          <w:rFonts w:ascii="Times New Roman" w:hAnsi="Times New Roman" w:cs="Times New Roman"/>
          <w:sz w:val="28"/>
          <w:szCs w:val="28"/>
        </w:rPr>
        <w:t>оспитание у учащихся чувства глубокого уважения и благодарности к подвигу участников Великой Отечественной войны 1941-1945 гг.;</w:t>
      </w:r>
    </w:p>
    <w:p w:rsidR="00FE2B75" w:rsidRPr="00FE2B75" w:rsidRDefault="00FE2B75" w:rsidP="00FE2B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B75" w:rsidRPr="00FE2B75" w:rsidRDefault="00FE2B75" w:rsidP="00FE2B7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2B75" w:rsidRPr="00FE2B75" w:rsidRDefault="00FE2B75" w:rsidP="00FE2B75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Воспитывать у подрастающего поколения чувства гордости за свою страну, благодарности и уважения к памяти защитников Отечества, гражданской позиции.</w:t>
      </w:r>
    </w:p>
    <w:p w:rsidR="00FE2B75" w:rsidRPr="00FE2B75" w:rsidRDefault="00FE2B75" w:rsidP="00FE2B75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Расширять знания обучающихся о Великой Отечественной войне.</w:t>
      </w:r>
    </w:p>
    <w:p w:rsidR="00FE2B75" w:rsidRPr="00FE2B75" w:rsidRDefault="00FE2B75" w:rsidP="00FE2B75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Способствовать воспитанию гармонически развитой личности.</w:t>
      </w:r>
    </w:p>
    <w:p w:rsidR="00613EF6" w:rsidRDefault="00FE2B75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Содействовать развитию творческих, организаторских способностей обучающихся.</w:t>
      </w:r>
    </w:p>
    <w:p w:rsidR="00613EF6" w:rsidRPr="00613EF6" w:rsidRDefault="00613EF6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E2B75"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опы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енного поведения личности.</w:t>
      </w:r>
    </w:p>
    <w:p w:rsidR="00613EF6" w:rsidRPr="00613EF6" w:rsidRDefault="00613EF6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2B75"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 любовь к родной стране, к сво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.</w:t>
      </w:r>
    </w:p>
    <w:p w:rsidR="00FE2B75" w:rsidRPr="00613EF6" w:rsidRDefault="00613EF6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учащихся</w:t>
      </w:r>
      <w:r w:rsidR="00FE2B75"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сопричастности к истории и ответственности за будущее страны.</w:t>
      </w:r>
    </w:p>
    <w:p w:rsidR="00FE2B75" w:rsidRPr="00613EF6" w:rsidRDefault="00FE2B75" w:rsidP="00613E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208" w:rsidRPr="002A1208" w:rsidRDefault="002A1208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08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2A1208">
        <w:rPr>
          <w:rFonts w:ascii="Times New Roman" w:hAnsi="Times New Roman" w:cs="Times New Roman"/>
          <w:sz w:val="28"/>
          <w:szCs w:val="28"/>
        </w:rPr>
        <w:t>агитационная литературно-музыкальная композиция.</w:t>
      </w:r>
    </w:p>
    <w:p w:rsidR="005043DB" w:rsidRDefault="005043DB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BC" w:rsidRDefault="006C5D3F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3CA"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  <w:r w:rsidRPr="006C5D3F">
        <w:rPr>
          <w:rFonts w:ascii="Times New Roman" w:hAnsi="Times New Roman" w:cs="Times New Roman"/>
          <w:sz w:val="28"/>
          <w:szCs w:val="28"/>
        </w:rPr>
        <w:t xml:space="preserve"> проектор, ноутбук, музык</w:t>
      </w:r>
      <w:r w:rsidR="005A6AFD">
        <w:rPr>
          <w:rFonts w:ascii="Times New Roman" w:hAnsi="Times New Roman" w:cs="Times New Roman"/>
          <w:sz w:val="28"/>
          <w:szCs w:val="28"/>
        </w:rPr>
        <w:t>альное сопровождение</w:t>
      </w:r>
      <w:r w:rsidR="002C0251">
        <w:rPr>
          <w:rFonts w:ascii="Times New Roman" w:hAnsi="Times New Roman" w:cs="Times New Roman"/>
          <w:sz w:val="28"/>
          <w:szCs w:val="28"/>
        </w:rPr>
        <w:t xml:space="preserve"> (минусовки, песни военных лет)</w:t>
      </w:r>
      <w:r w:rsidR="005A6AFD">
        <w:rPr>
          <w:rFonts w:ascii="Times New Roman" w:hAnsi="Times New Roman" w:cs="Times New Roman"/>
          <w:sz w:val="28"/>
          <w:szCs w:val="28"/>
        </w:rPr>
        <w:t>, микро</w:t>
      </w:r>
      <w:r w:rsidR="002C0251">
        <w:rPr>
          <w:rFonts w:ascii="Times New Roman" w:hAnsi="Times New Roman" w:cs="Times New Roman"/>
          <w:sz w:val="28"/>
          <w:szCs w:val="28"/>
        </w:rPr>
        <w:t>фоны, презентация</w:t>
      </w:r>
      <w:r w:rsidR="00831DDC">
        <w:rPr>
          <w:rFonts w:ascii="Times New Roman" w:hAnsi="Times New Roman" w:cs="Times New Roman"/>
          <w:sz w:val="28"/>
          <w:szCs w:val="28"/>
        </w:rPr>
        <w:t>, видеофильмы с хроникой военных лет</w:t>
      </w:r>
      <w:r w:rsidR="002C0251">
        <w:rPr>
          <w:rFonts w:ascii="Times New Roman" w:hAnsi="Times New Roman" w:cs="Times New Roman"/>
          <w:sz w:val="28"/>
          <w:szCs w:val="28"/>
        </w:rPr>
        <w:t>.</w:t>
      </w:r>
    </w:p>
    <w:p w:rsidR="005043DB" w:rsidRDefault="005043DB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BC" w:rsidRP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BC">
        <w:rPr>
          <w:rFonts w:ascii="Times New Roman" w:hAnsi="Times New Roman" w:cs="Times New Roman"/>
          <w:b/>
          <w:sz w:val="28"/>
          <w:szCs w:val="28"/>
        </w:rPr>
        <w:t>Оформлени</w:t>
      </w:r>
      <w:r>
        <w:rPr>
          <w:rFonts w:ascii="Times New Roman" w:hAnsi="Times New Roman" w:cs="Times New Roman"/>
          <w:b/>
          <w:sz w:val="28"/>
          <w:szCs w:val="28"/>
        </w:rPr>
        <w:t>е зала, звуковое сопровождение:</w:t>
      </w:r>
    </w:p>
    <w:p w:rsid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E40BC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, в котором проводится мероприятие,</w:t>
      </w:r>
      <w:r w:rsidRPr="00EE40BC">
        <w:rPr>
          <w:rFonts w:ascii="Times New Roman" w:hAnsi="Times New Roman" w:cs="Times New Roman"/>
          <w:sz w:val="28"/>
          <w:szCs w:val="28"/>
        </w:rPr>
        <w:t xml:space="preserve"> украшен плакатами ко Дню Победы, шарами, цветами. 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 во время</w:t>
      </w:r>
      <w:r w:rsidR="00831DDC">
        <w:rPr>
          <w:rFonts w:ascii="Times New Roman" w:hAnsi="Times New Roman" w:cs="Times New Roman"/>
          <w:sz w:val="28"/>
          <w:szCs w:val="28"/>
        </w:rPr>
        <w:t xml:space="preserve"> мероприятия звучат песни</w:t>
      </w:r>
      <w:r w:rsidRPr="00EE40BC">
        <w:rPr>
          <w:rFonts w:ascii="Times New Roman" w:hAnsi="Times New Roman" w:cs="Times New Roman"/>
          <w:sz w:val="28"/>
          <w:szCs w:val="28"/>
        </w:rPr>
        <w:t xml:space="preserve"> военных лет.</w:t>
      </w:r>
      <w:r>
        <w:rPr>
          <w:rFonts w:ascii="Times New Roman" w:hAnsi="Times New Roman" w:cs="Times New Roman"/>
          <w:sz w:val="28"/>
          <w:szCs w:val="28"/>
        </w:rPr>
        <w:t xml:space="preserve"> Все мероприятие сопровождает презентация.</w:t>
      </w:r>
    </w:p>
    <w:p w:rsidR="002C0251" w:rsidRDefault="002C0251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0BC" w:rsidRP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AC" w:rsidRPr="00D15D1E" w:rsidRDefault="00DA4AAC" w:rsidP="00D15D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9C6" w:rsidRPr="00A345BD" w:rsidRDefault="005069C6" w:rsidP="005A6A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EF7" w:rsidRDefault="003B1EF7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68" w:rsidRPr="00772954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54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5621F8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38B" w:rsidRDefault="001843B0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Астафьев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Кража.</w:t>
      </w:r>
      <w:r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й п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н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Астафьев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: Прос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ние, 2010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8 с. </w:t>
      </w:r>
    </w:p>
    <w:p w:rsidR="0084525A" w:rsidRDefault="001843B0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Бобылев,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Н. Великая Отечес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ая война: Вопросы и ответы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/ П.Н. Бобылев, С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В. </w:t>
      </w:r>
      <w:proofErr w:type="spellStart"/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Липицкий</w:t>
      </w:r>
      <w:proofErr w:type="spellEnd"/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Е. </w:t>
      </w:r>
      <w:proofErr w:type="spellStart"/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Монин</w:t>
      </w:r>
      <w:proofErr w:type="spellEnd"/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, и др.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олитиздат, 2011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0 c.</w:t>
      </w:r>
    </w:p>
    <w:p w:rsidR="00176E6D" w:rsidRDefault="0084525A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176E6D" w:rsidRPr="00176E6D">
        <w:t xml:space="preserve"> 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Ванеев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И. Сев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астополь. Страницы истории 1783-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1983 гг.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/ Г.И.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еев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Симферополь: Таврия, 1983.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56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525A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е операции Великой О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ечественной войны 1941-1945 гг.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ред. П.А. Жилин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Воениздат, 2016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24 c.</w:t>
      </w:r>
    </w:p>
    <w:p w:rsidR="001843B0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Вели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кая Отечественная война, 1941–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1945. События. Люди. Документы: Краткий ист. справочник / Под общ</w:t>
      </w:r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д. О.А. </w:t>
      </w:r>
      <w:proofErr w:type="spellStart"/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Ржешевского</w:t>
      </w:r>
      <w:proofErr w:type="spellEnd"/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: Политиз</w:t>
      </w:r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, 2011. – 464 с. </w:t>
      </w:r>
    </w:p>
    <w:p w:rsidR="0084525A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Отечествен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ная война Советского Союза 1941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945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Воениздат, 2014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0 c.</w:t>
      </w:r>
    </w:p>
    <w:p w:rsidR="00176E6D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ок славы. Антология художественных произведений о Великой Отечественной войне / ред. В.Ф. </w:t>
      </w:r>
      <w:proofErr w:type="spellStart"/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Заливако</w:t>
      </w:r>
      <w:proofErr w:type="spellEnd"/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овременник, 2005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4 c.</w:t>
      </w:r>
    </w:p>
    <w:p w:rsidR="001843B0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Гареев, М. А. Об уроках и опыте В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войны/                        М. 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А. Гареев // Новая и новейшая история. – 2010. – № 5. – С. 22-33.</w:t>
      </w:r>
    </w:p>
    <w:p w:rsidR="00176E6D" w:rsidRPr="00176E6D" w:rsidRDefault="00176E6D" w:rsidP="00176E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Моргунов П.А. 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ческий Севастоп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П.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А. Моргу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: Нау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43D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3DB">
        <w:rPr>
          <w:rFonts w:ascii="Times New Roman" w:hAnsi="Times New Roman" w:cs="Times New Roman"/>
          <w:sz w:val="28"/>
          <w:szCs w:val="28"/>
          <w:shd w:val="clear" w:color="auto" w:fill="FFFFFF"/>
        </w:rPr>
        <w:t>438 с.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438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Ради жизни твоей: Стихи и рассказы о Великой Отече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войне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Сост. В. </w:t>
      </w:r>
      <w:proofErr w:type="spellStart"/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Близненкова</w:t>
      </w:r>
      <w:proofErr w:type="spellEnd"/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Де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., 1986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3 с. </w:t>
      </w:r>
    </w:p>
    <w:p w:rsidR="00AC438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Щук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Великая Отечественная война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ред. А. Баев, С. Щукин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Художественная литература, 2015. </w:t>
      </w:r>
      <w:r w:rsidR="008356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80 c.</w:t>
      </w: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38B" w:rsidRDefault="00AC438B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</w:t>
      </w:r>
      <w:r w:rsid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ки </w:t>
      </w:r>
    </w:p>
    <w:p w:rsidR="00AC438B" w:rsidRPr="00AC438B" w:rsidRDefault="00AC438B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AC4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38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</w:t>
      </w:r>
      <w:r w:rsidR="008E2B44" w:rsidRPr="008E2B44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мним сердцем…</w:t>
      </w:r>
      <w:r w:rsidRPr="00AC438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AC438B" w:rsidRDefault="00AC438B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B44" w:rsidRPr="008E2B44" w:rsidRDefault="008E2B44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2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аудиозапись «Начало войны»</w:t>
      </w:r>
    </w:p>
    <w:p w:rsidR="008E2B44" w:rsidRPr="008E2B44" w:rsidRDefault="008E2B44" w:rsidP="008E2B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2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</w:p>
    <w:p w:rsidR="008E2B44" w:rsidRDefault="005771B6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771B6"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Время героев, обычно ты кажешься прошлым:</w:t>
      </w:r>
    </w:p>
    <w:p w:rsidR="008E2B44" w:rsidRDefault="005771B6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8E2B44">
        <w:rPr>
          <w:rFonts w:ascii="Times New Roman" w:hAnsi="Times New Roman" w:cs="Times New Roman"/>
          <w:sz w:val="28"/>
          <w:szCs w:val="28"/>
        </w:rPr>
        <w:t xml:space="preserve"> битвы приходят из книг и кино,</w:t>
      </w:r>
    </w:p>
    <w:p w:rsidR="008E2B44" w:rsidRDefault="005771B6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Главные даты отлиты в газетные строки,</w:t>
      </w:r>
    </w:p>
    <w:p w:rsidR="008E2B44" w:rsidRDefault="005771B6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Главные судьбы историей стали давно.</w:t>
      </w:r>
    </w:p>
    <w:p w:rsidR="008E2B44" w:rsidRDefault="005771B6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Время героев, по самому высшему праву,</w:t>
      </w:r>
    </w:p>
    <w:p w:rsidR="008E2B44" w:rsidRDefault="008E2B44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71B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ы подарило далеким и близким годам</w:t>
      </w:r>
    </w:p>
    <w:p w:rsidR="008E2B44" w:rsidRDefault="008E2B44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Доблесть, и славу, и долгую добрую память.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Время героев, а что ты оставило нам?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Ты нам оставило ясное небо Отчизны,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Дом, и дорогу, 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и ласковый хлеб на столе,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Ты нам оставило самое главное в жизни —</w:t>
      </w:r>
    </w:p>
    <w:p w:rsidR="008E2B44" w:rsidRDefault="008E2B44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Радость работы на мирной, счастливой земле.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Стой! 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 Остановись</w:t>
      </w:r>
      <w:proofErr w:type="gramEnd"/>
      <w:r w:rsidR="008E2B4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E2B44" w:rsidRDefault="008E2B44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 xml:space="preserve">Время замри! </w:t>
      </w:r>
    </w:p>
    <w:p w:rsidR="008E2B44" w:rsidRDefault="00F32370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Замри и оглянись в прошлое.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 Оглянись</w:t>
      </w:r>
      <w:proofErr w:type="gramEnd"/>
      <w:r w:rsidR="008E2B44">
        <w:rPr>
          <w:rFonts w:ascii="Times New Roman" w:hAnsi="Times New Roman" w:cs="Times New Roman"/>
          <w:sz w:val="28"/>
          <w:szCs w:val="28"/>
        </w:rPr>
        <w:t xml:space="preserve"> на тех, кого сейчас нет,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кто сейчас с камня смотрит на нас с высоты своих памятников  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 xml:space="preserve">Стой! Остановись!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Никогда не проходи мимо гранитной стены, на которой золочёнными буквами вписаны имена павших на поле боя,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замученных в фашистских застенках,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 сожжённых</w:t>
      </w:r>
      <w:proofErr w:type="gramEnd"/>
      <w:r w:rsidR="008E2B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повешенных,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уничтоженных, 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 xml:space="preserve">но всё-таки непокорённых.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Память… Она имеет начало, но не имеет конца.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8E2B44">
        <w:rPr>
          <w:rFonts w:ascii="Times New Roman" w:hAnsi="Times New Roman" w:cs="Times New Roman"/>
          <w:sz w:val="28"/>
          <w:szCs w:val="28"/>
        </w:rPr>
        <w:t xml:space="preserve"> уже 74 года прошло, как закончилась война, а до сих пор нет покоя вернувшимся, ибо каждый из них повторяет: «Я остался в живых, потому что кто-то погиб за меня». 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И благодаря одному сердцу, переставшему биться, на земле нашей стучат тысячи сердец!</w:t>
      </w:r>
    </w:p>
    <w:p w:rsidR="008E2B44" w:rsidRPr="008E2B44" w:rsidRDefault="008E2B44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B44">
        <w:rPr>
          <w:rFonts w:ascii="Times New Roman" w:hAnsi="Times New Roman" w:cs="Times New Roman"/>
          <w:b/>
          <w:i/>
          <w:sz w:val="28"/>
          <w:szCs w:val="28"/>
        </w:rPr>
        <w:t>Звучит песня «Птицы белые»</w:t>
      </w:r>
    </w:p>
    <w:p w:rsidR="00D67EBD" w:rsidRDefault="00D67EBD" w:rsidP="00D67E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2B44" w:rsidRPr="00D67EBD" w:rsidRDefault="00D67EBD" w:rsidP="00D67E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4 года наша страна не видела ужасов войны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4 года наша страна не вздрагивала от взрывов снарядов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трудно понять, что можно просто так расстрелять или сжечь разом десятки, а то и сотни человек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 всём этом нам рассказывают кинофильмы и художественные произведения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 война – это история.</w:t>
      </w:r>
    </w:p>
    <w:p w:rsidR="008E2B44" w:rsidRDefault="00F32370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а вошла в жизнь мирных людей неожиданно…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черашние мальчишки-выпускники уходили на фронт, они не знали, что их ждет. Они шли защищать свою Родину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… От Бреста до Москвы – 1000 км., от Москвы до Берлина - 1600. Итого 2600 км. Так мало, неправда ли?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адобилось четыре долгих года, 1418 дней,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Это </w:t>
      </w:r>
      <w:r w:rsidR="005168F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трашие защитников Бреста,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8F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900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блокадного Ленинграда,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250 дней обороны Севастополя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8F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лятва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и шагу назад, за нами Москва!»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обытая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нем и кровью победа под Сталинградом,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8F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штурм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лина,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</w:t>
      </w:r>
      <w:r w:rsidR="005168F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яжелая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тружеников тыла, мучения узников концлагерей,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</w:t>
      </w:r>
      <w:r w:rsidR="005168F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амять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а всего народа. 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9B2" w:rsidRPr="000109B2" w:rsidRDefault="000109B2" w:rsidP="000109B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</w:t>
      </w:r>
      <w:r w:rsidRPr="000109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А закаты алые»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7EBD" w:rsidRPr="00D67EBD" w:rsidRDefault="00D67EBD" w:rsidP="00D67E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даты сражались во имя мира и мечтали о будущем мире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йцам приходилось каждую пядь земли заслонять своим сердцем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ело все, плавился камень, но дух защитников Отечества оставался непоколебим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, трудным и долгим был путь к Победе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йне люди не только воевали, на войне они продолжали жить... </w:t>
      </w:r>
    </w:p>
    <w:p w:rsidR="008E2B44" w:rsidRDefault="00D67EBD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инали дом, мать, писали письма… и любили…</w:t>
      </w:r>
    </w:p>
    <w:p w:rsidR="008E2B44" w:rsidRDefault="008E2B44" w:rsidP="008E2B4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2B44" w:rsidRPr="000109B2" w:rsidRDefault="000109B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109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тихотворение </w:t>
      </w:r>
      <w:r w:rsidR="008E2B44" w:rsidRPr="000109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Полевой цветок»</w:t>
      </w:r>
    </w:p>
    <w:p w:rsidR="003B1EF7" w:rsidRDefault="003B1EF7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2B44" w:rsidRDefault="000109B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5168F9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8E2B44" w:rsidRPr="000109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сти меня, дедушка»</w:t>
      </w:r>
    </w:p>
    <w:p w:rsidR="00D67EBD" w:rsidRDefault="00D67EBD" w:rsidP="00D67E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2B44" w:rsidRPr="00D67EBD" w:rsidRDefault="00D67EBD" w:rsidP="00D67E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  <w:r w:rsidR="00050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альчики)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ую</w:t>
      </w:r>
      <w:r w:rsidR="008E2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ую тяжесть войны вынесла на своих плечах женщина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в своих сыновей на битву с врагом, женщины наравне с мужчинами принимали активное участие в освобождении Родины от фашистских захватчиков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E2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х из тех девчонок мечты так и остались мечтами..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</w:t>
      </w:r>
      <w:r w:rsidR="008E2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тать им жёнами и матерями,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8E2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ть радости любви и мирного труда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8E2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была коротка, как жизнь падающей звезды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8E2B44">
        <w:rPr>
          <w:rFonts w:ascii="Times New Roman" w:hAnsi="Times New Roman" w:cs="Times New Roman"/>
          <w:sz w:val="28"/>
          <w:szCs w:val="28"/>
          <w:shd w:val="clear" w:color="auto" w:fill="FFFFFF"/>
        </w:rPr>
        <w:t>, подобно звезде, пусть и на короткое мгновение, она осветила мир самоотверженной любовью к ближним, к своему народу и своей отчизне.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евавшим на фронтах,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ающим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ных на полях сражений,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щим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водах, в шахтах, на стройках, в полях и на лесозаготовках,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м – несущим на плечах тяжкое бремя войны,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8E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 сломившимся от горя, голода и непосильного труда посвящены песни и стихи, баллады и романы, письма и киноленты.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B44" w:rsidRPr="000109B2" w:rsidRDefault="000109B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</w:t>
      </w:r>
      <w:r w:rsidR="008E2B44" w:rsidRPr="000109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Месяц май»</w:t>
      </w:r>
    </w:p>
    <w:p w:rsidR="00050BF2" w:rsidRDefault="00050BF2" w:rsidP="00050B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2B44" w:rsidRPr="00050BF2" w:rsidRDefault="00050BF2" w:rsidP="00050B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r w:rsidR="008E2B44">
        <w:rPr>
          <w:rFonts w:ascii="Times New Roman" w:hAnsi="Times New Roman" w:cs="Times New Roman"/>
          <w:sz w:val="28"/>
          <w:szCs w:val="28"/>
        </w:rPr>
        <w:t xml:space="preserve"> разные эти слова «женщина» и «война». Женщина дает нам жизнь, а война ее забирает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8E2B44">
        <w:rPr>
          <w:rFonts w:ascii="Times New Roman" w:hAnsi="Times New Roman" w:cs="Times New Roman"/>
          <w:sz w:val="28"/>
          <w:szCs w:val="28"/>
        </w:rPr>
        <w:t xml:space="preserve"> в годы войны эти понятия шли бок о бок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Судьба</w:t>
      </w:r>
      <w:r w:rsidR="008E2B44">
        <w:rPr>
          <w:rFonts w:ascii="Times New Roman" w:hAnsi="Times New Roman" w:cs="Times New Roman"/>
          <w:sz w:val="28"/>
          <w:szCs w:val="28"/>
        </w:rPr>
        <w:t xml:space="preserve"> женщины-матери в Великой Отечественной войне самая сложная, самая трагичная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8E2B44">
        <w:rPr>
          <w:rFonts w:ascii="Times New Roman" w:hAnsi="Times New Roman" w:cs="Times New Roman"/>
          <w:sz w:val="28"/>
          <w:szCs w:val="28"/>
        </w:rPr>
        <w:t xml:space="preserve"> она - женщина-мать может так сильно любить и жалеть, согревать теплом, заботой, быть чуткой, но в трудные моменты может мужественно встать на защиту своей отчизны.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8E2B44">
        <w:rPr>
          <w:rFonts w:ascii="Times New Roman" w:hAnsi="Times New Roman" w:cs="Times New Roman"/>
          <w:sz w:val="28"/>
          <w:szCs w:val="28"/>
        </w:rPr>
        <w:t xml:space="preserve"> она - женщина-мать, ценой своей жизни спасала своих детей, отдавая им последний кусок хлеба, последнюю крошку. 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8E2B44">
        <w:rPr>
          <w:rFonts w:ascii="Times New Roman" w:hAnsi="Times New Roman" w:cs="Times New Roman"/>
          <w:sz w:val="28"/>
          <w:szCs w:val="28"/>
        </w:rPr>
        <w:t xml:space="preserve">-мать – это символ вне времени, вне пространства, вне каких-то категорий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Это священный, оберегаемый каждым в своем сердце образ - образ МАТЕРИ!</w:t>
      </w:r>
    </w:p>
    <w:p w:rsidR="008E2B44" w:rsidRDefault="008E2B44" w:rsidP="008E2B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44" w:rsidRPr="000109B2" w:rsidRDefault="000109B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b/>
          <w:sz w:val="28"/>
          <w:szCs w:val="28"/>
        </w:rPr>
        <w:t>«</w:t>
      </w:r>
      <w:r w:rsidR="008E2B44" w:rsidRPr="000109B2">
        <w:rPr>
          <w:rFonts w:ascii="Times New Roman" w:hAnsi="Times New Roman" w:cs="Times New Roman"/>
          <w:b/>
          <w:i/>
          <w:sz w:val="28"/>
          <w:szCs w:val="28"/>
        </w:rPr>
        <w:t>Она несла ребенка на груди»</w:t>
      </w:r>
    </w:p>
    <w:p w:rsidR="00050BF2" w:rsidRDefault="00050BF2" w:rsidP="00050B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2B44" w:rsidRPr="00050BF2" w:rsidRDefault="00050BF2" w:rsidP="00050B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27 миллионов погибло в Великой Отечественной войне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3B1EF7">
        <w:rPr>
          <w:rFonts w:ascii="Times New Roman" w:hAnsi="Times New Roman" w:cs="Times New Roman"/>
          <w:b/>
          <w:sz w:val="28"/>
          <w:szCs w:val="28"/>
        </w:rPr>
        <w:t>о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Было</w:t>
      </w:r>
      <w:r w:rsidR="008E2B44">
        <w:rPr>
          <w:rFonts w:ascii="Times New Roman" w:hAnsi="Times New Roman" w:cs="Times New Roman"/>
          <w:sz w:val="28"/>
          <w:szCs w:val="28"/>
        </w:rPr>
        <w:t xml:space="preserve"> подсчитано, что из каждых ста воевавших осталось в живых только трое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</w:t>
      </w:r>
      <w:r w:rsidR="003B1EF7">
        <w:rPr>
          <w:rFonts w:ascii="Times New Roman" w:hAnsi="Times New Roman" w:cs="Times New Roman"/>
          <w:b/>
          <w:sz w:val="28"/>
          <w:szCs w:val="28"/>
        </w:rPr>
        <w:t>и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8E2B44">
        <w:rPr>
          <w:rFonts w:ascii="Times New Roman" w:hAnsi="Times New Roman" w:cs="Times New Roman"/>
          <w:sz w:val="28"/>
          <w:szCs w:val="28"/>
        </w:rPr>
        <w:t xml:space="preserve"> каждый из вас почувствует на себе строгие глаза павших, чистоту их сердец,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</w:t>
      </w:r>
      <w:r w:rsidR="003B1EF7">
        <w:rPr>
          <w:rFonts w:ascii="Times New Roman" w:hAnsi="Times New Roman" w:cs="Times New Roman"/>
          <w:b/>
          <w:sz w:val="28"/>
          <w:szCs w:val="28"/>
        </w:rPr>
        <w:t>ы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ощутит</w:t>
      </w:r>
      <w:r w:rsidR="008E2B44">
        <w:rPr>
          <w:rFonts w:ascii="Times New Roman" w:hAnsi="Times New Roman" w:cs="Times New Roman"/>
          <w:sz w:val="28"/>
          <w:szCs w:val="28"/>
        </w:rPr>
        <w:t xml:space="preserve"> ответственность перед памятью этих людей, величием их подвига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</w:t>
      </w:r>
      <w:r w:rsidR="003B1EF7">
        <w:rPr>
          <w:rFonts w:ascii="Times New Roman" w:hAnsi="Times New Roman" w:cs="Times New Roman"/>
          <w:b/>
          <w:sz w:val="28"/>
          <w:szCs w:val="28"/>
        </w:rPr>
        <w:t>ы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Героическое</w:t>
      </w:r>
      <w:r w:rsidR="008E2B44">
        <w:rPr>
          <w:rFonts w:ascii="Times New Roman" w:hAnsi="Times New Roman" w:cs="Times New Roman"/>
          <w:sz w:val="28"/>
          <w:szCs w:val="28"/>
        </w:rPr>
        <w:t xml:space="preserve"> поколение победителей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</w:t>
      </w:r>
      <w:r w:rsidR="003B1EF7">
        <w:rPr>
          <w:rFonts w:ascii="Times New Roman" w:hAnsi="Times New Roman" w:cs="Times New Roman"/>
          <w:b/>
          <w:sz w:val="28"/>
          <w:szCs w:val="28"/>
        </w:rPr>
        <w:t>о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На</w:t>
      </w:r>
      <w:r w:rsidR="008E2B44">
        <w:rPr>
          <w:rFonts w:ascii="Times New Roman" w:hAnsi="Times New Roman" w:cs="Times New Roman"/>
          <w:sz w:val="28"/>
          <w:szCs w:val="28"/>
        </w:rPr>
        <w:t xml:space="preserve"> сотнях памятников и обелисков не увидишь имен, лишь количество захороненных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3B1EF7">
        <w:rPr>
          <w:rFonts w:ascii="Times New Roman" w:hAnsi="Times New Roman" w:cs="Times New Roman"/>
          <w:b/>
          <w:sz w:val="28"/>
          <w:szCs w:val="28"/>
        </w:rPr>
        <w:t>ы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Вы</w:t>
      </w:r>
      <w:r w:rsidR="008E2B44">
        <w:rPr>
          <w:rFonts w:ascii="Times New Roman" w:hAnsi="Times New Roman" w:cs="Times New Roman"/>
          <w:sz w:val="28"/>
          <w:szCs w:val="28"/>
        </w:rPr>
        <w:t xml:space="preserve"> только представьте – если по каждому из 27 миллионов в стране объявить минуту молчания, страна будет молчать… 51 год!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3B1EF7">
        <w:rPr>
          <w:rFonts w:ascii="Times New Roman" w:hAnsi="Times New Roman" w:cs="Times New Roman"/>
          <w:b/>
          <w:sz w:val="28"/>
          <w:szCs w:val="28"/>
        </w:rPr>
        <w:t>о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8E2B44">
        <w:rPr>
          <w:rFonts w:ascii="Times New Roman" w:hAnsi="Times New Roman" w:cs="Times New Roman"/>
          <w:sz w:val="28"/>
          <w:szCs w:val="28"/>
        </w:rPr>
        <w:t xml:space="preserve"> неумолимо идет вперед, но вместе с тем оно не властно над памятью народной.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</w:t>
      </w:r>
      <w:r w:rsidR="003B1EF7">
        <w:rPr>
          <w:rFonts w:ascii="Times New Roman" w:hAnsi="Times New Roman" w:cs="Times New Roman"/>
          <w:b/>
          <w:sz w:val="28"/>
          <w:szCs w:val="28"/>
        </w:rPr>
        <w:t>ий:</w:t>
      </w:r>
      <w:r w:rsidR="003B1EF7">
        <w:rPr>
          <w:rFonts w:ascii="Times New Roman" w:hAnsi="Times New Roman" w:cs="Times New Roman"/>
          <w:sz w:val="28"/>
          <w:szCs w:val="28"/>
        </w:rPr>
        <w:t xml:space="preserve"> Дни</w:t>
      </w:r>
      <w:r w:rsidR="008E2B44">
        <w:rPr>
          <w:rFonts w:ascii="Times New Roman" w:hAnsi="Times New Roman" w:cs="Times New Roman"/>
          <w:sz w:val="28"/>
          <w:szCs w:val="28"/>
        </w:rPr>
        <w:t xml:space="preserve"> весны, наступающей им уже не даны.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На минуту давайте встанем, в память всех не пришедших с войны.</w:t>
      </w:r>
    </w:p>
    <w:p w:rsidR="008E2B44" w:rsidRDefault="008E2B44" w:rsidP="008E2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44" w:rsidRPr="000109B2" w:rsidRDefault="008E2B44" w:rsidP="008E2B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B2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</w:p>
    <w:p w:rsidR="008E2B44" w:rsidRDefault="000109B2" w:rsidP="008E2B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</w:t>
      </w:r>
      <w:r w:rsidR="008E2B44" w:rsidRPr="000109B2">
        <w:rPr>
          <w:rFonts w:ascii="Times New Roman" w:hAnsi="Times New Roman" w:cs="Times New Roman"/>
          <w:b/>
          <w:i/>
          <w:sz w:val="28"/>
          <w:szCs w:val="28"/>
        </w:rPr>
        <w:t>«О той весне»</w:t>
      </w:r>
    </w:p>
    <w:p w:rsidR="00050BF2" w:rsidRPr="00050BF2" w:rsidRDefault="00050BF2" w:rsidP="00050B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Сегодня, мы не можем не вспомнить об обороне Севастополя, которая продолжалась 250 дней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Эта выдающаяся по героизму эпопея на восемь месяцев сковала крупную группировку противника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При этом фашистские войска понесли такие большие потери и были настолько измотаны в боях, что смогли восстановить свою боеспособность только через шесть недель после взятия города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Севастополь — город удивительной истории, символ мужества и стойкости, изумительной отваги нашего народа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Оставляя Севастополь, его защитники поклялись вернуться. 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И они вернулись весной 1944 г.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Ровно за год до общей победы над фашизмом, Севастополь был очищен от врага.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И в этом году мы отмечаем великую дату – 75-летие освобождения нашего города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Севастополь – мой город родной!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Город славы, величья народа,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Он – пример героизма живой,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Он – история русского флота!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Патриотов дух мощный, святой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полняет аллеи и скверы,</w:t>
      </w:r>
    </w:p>
    <w:p w:rsidR="008E2B44" w:rsidRDefault="00050BF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По пути нам, наш город, с тобой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Мы в судьбу твою лучшую верим!</w:t>
      </w:r>
    </w:p>
    <w:p w:rsidR="00050BF2" w:rsidRDefault="00050BF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2B44" w:rsidRPr="000109B2" w:rsidRDefault="008E2B44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B2">
        <w:rPr>
          <w:rFonts w:ascii="Times New Roman" w:hAnsi="Times New Roman" w:cs="Times New Roman"/>
          <w:b/>
          <w:i/>
          <w:sz w:val="28"/>
          <w:szCs w:val="28"/>
        </w:rPr>
        <w:t>Постановка агиттеатра «Сердцем прикоснись к подвигу»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44" w:rsidRDefault="000109B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</w:t>
      </w:r>
      <w:r w:rsidR="008E2B44" w:rsidRPr="000109B2">
        <w:rPr>
          <w:rFonts w:ascii="Times New Roman" w:hAnsi="Times New Roman" w:cs="Times New Roman"/>
          <w:b/>
          <w:i/>
          <w:sz w:val="28"/>
          <w:szCs w:val="28"/>
        </w:rPr>
        <w:t>«Севастопольский вальс»</w:t>
      </w:r>
    </w:p>
    <w:p w:rsidR="000109B2" w:rsidRPr="000109B2" w:rsidRDefault="000109B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цует коллектив «Грация»</w:t>
      </w:r>
    </w:p>
    <w:p w:rsidR="008E2B44" w:rsidRDefault="008E2B44" w:rsidP="008E2B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506C2" w:rsidRPr="00B506C2" w:rsidRDefault="00B506C2" w:rsidP="00B506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участники агиттеатра «Контраст»</w:t>
      </w:r>
    </w:p>
    <w:p w:rsidR="008E2B44" w:rsidRDefault="00B506C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Четыре огненных года прошагали наши воины дорогами войны, приближая победный час. </w:t>
      </w:r>
    </w:p>
    <w:p w:rsidR="008E2B44" w:rsidRDefault="00B506C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И он пришел, долгожданный День Победы – 9 мая 1945 года. </w:t>
      </w:r>
    </w:p>
    <w:p w:rsidR="008E2B44" w:rsidRDefault="00B506C2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8F9">
        <w:rPr>
          <w:rFonts w:ascii="Times New Roman" w:hAnsi="Times New Roman" w:cs="Times New Roman"/>
          <w:sz w:val="28"/>
          <w:szCs w:val="28"/>
        </w:rPr>
        <w:t>Д</w:t>
      </w:r>
      <w:r w:rsidR="008E2B44">
        <w:rPr>
          <w:rFonts w:ascii="Times New Roman" w:hAnsi="Times New Roman" w:cs="Times New Roman"/>
          <w:sz w:val="28"/>
          <w:szCs w:val="28"/>
        </w:rPr>
        <w:t xml:space="preserve">ень всенародного ликования, радости, но со слезами на глазах. </w:t>
      </w:r>
    </w:p>
    <w:p w:rsidR="008E2B44" w:rsidRDefault="00B506C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>Наш народ совершил ратный, трудовой и нравственный подвиг, не имеющий аналогов в истории.</w:t>
      </w:r>
    </w:p>
    <w:p w:rsidR="008E2B44" w:rsidRDefault="00B506C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Мы – поколение, которое называет себя будущим! </w:t>
      </w:r>
    </w:p>
    <w:p w:rsidR="008E2B44" w:rsidRDefault="00B506C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Мы – поколение, ставшее свидетелем рождения ХХI века! </w:t>
      </w:r>
    </w:p>
    <w:p w:rsidR="008E2B44" w:rsidRDefault="00B506C2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44">
        <w:rPr>
          <w:rFonts w:ascii="Times New Roman" w:hAnsi="Times New Roman" w:cs="Times New Roman"/>
          <w:sz w:val="28"/>
          <w:szCs w:val="28"/>
        </w:rPr>
        <w:t xml:space="preserve">Мы – поколение, во имя которого отдали свои жизни миллионы наших дедов и прадедов! 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Мы должны помнить о цене Великой Победы!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44" w:rsidRPr="000109B2" w:rsidRDefault="000109B2" w:rsidP="008E2B4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B506C2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8E2B44" w:rsidRPr="000109B2">
        <w:rPr>
          <w:rFonts w:ascii="Times New Roman" w:hAnsi="Times New Roman" w:cs="Times New Roman"/>
          <w:b/>
          <w:i/>
          <w:sz w:val="28"/>
          <w:szCs w:val="28"/>
        </w:rPr>
        <w:t>Мир без войны»</w:t>
      </w:r>
    </w:p>
    <w:p w:rsidR="008E2B44" w:rsidRDefault="008E2B44" w:rsidP="008E2B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38B" w:rsidRDefault="00AC438B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1DDC" w:rsidRDefault="00831DDC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1DDC" w:rsidRDefault="00831DDC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1DDC" w:rsidRDefault="00831DDC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1DDC" w:rsidRDefault="00831DDC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1DDC" w:rsidRDefault="00831DDC" w:rsidP="008E2B4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1DDC" w:rsidRDefault="00603AF8" w:rsidP="00B506C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1</w:t>
      </w:r>
    </w:p>
    <w:p w:rsidR="00B506C2" w:rsidRDefault="00B506C2" w:rsidP="00603AF8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03AF8" w:rsidRDefault="00603AF8" w:rsidP="00603AF8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ка агиттеатра «Сердцем прикоснись к подвигу»</w:t>
      </w:r>
    </w:p>
    <w:p w:rsidR="008F72B1" w:rsidRPr="00603AF8" w:rsidRDefault="008F72B1" w:rsidP="00603AF8">
      <w:pPr>
        <w:spacing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Маркиш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. «Баллада о пяти», Рождественский Р. «Реквием»)</w:t>
      </w:r>
    </w:p>
    <w:p w:rsidR="008F72B1" w:rsidRDefault="008F72B1" w:rsidP="008F72B1">
      <w:pPr>
        <w:spacing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603AF8">
        <w:rPr>
          <w:rFonts w:ascii="Times New Roman" w:hAnsi="Times New Roman" w:cs="Times New Roman"/>
          <w:i/>
          <w:sz w:val="30"/>
          <w:szCs w:val="30"/>
        </w:rPr>
        <w:t>(с музыкальным сопровождением)</w:t>
      </w:r>
    </w:p>
    <w:p w:rsidR="008F72B1" w:rsidRPr="00B506C2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6C2">
        <w:rPr>
          <w:rFonts w:ascii="Times New Roman" w:hAnsi="Times New Roman" w:cs="Times New Roman"/>
          <w:b/>
          <w:i/>
          <w:sz w:val="28"/>
          <w:szCs w:val="28"/>
        </w:rPr>
        <w:t>Читают 5 парней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Пламя ударило в небо, ты помнишь, Родина?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7EFF">
        <w:rPr>
          <w:rFonts w:ascii="Times New Roman" w:hAnsi="Times New Roman" w:cs="Times New Roman"/>
          <w:sz w:val="28"/>
          <w:szCs w:val="28"/>
        </w:rPr>
        <w:t xml:space="preserve"> Тихо сказала: «Вставайте на помощь...» – Родина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Самое лучшее и дорогое – Родина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- Горе твоё - это наше горе, Родина. 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Славы у тебя никто не выпрашивал, Родина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- Просто был выбор у каждого: 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7EFF">
        <w:rPr>
          <w:rFonts w:ascii="Times New Roman" w:hAnsi="Times New Roman" w:cs="Times New Roman"/>
          <w:sz w:val="28"/>
          <w:szCs w:val="28"/>
        </w:rPr>
        <w:t xml:space="preserve"> Я или Родина!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C2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4 девушки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Несутся над городом обрывки туч косматых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море Черное листает книгу дней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Читая летопись сражений на просторе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О краснофлотцах, защищавших от врага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Безбрежность синюю родного </w:t>
      </w:r>
      <w:proofErr w:type="spellStart"/>
      <w:r w:rsidRPr="00827EFF">
        <w:rPr>
          <w:rFonts w:ascii="Times New Roman" w:hAnsi="Times New Roman" w:cs="Times New Roman"/>
          <w:sz w:val="28"/>
          <w:szCs w:val="28"/>
        </w:rPr>
        <w:t>Черноморья</w:t>
      </w:r>
      <w:proofErr w:type="spellEnd"/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неприступные морские берега.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C2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5 парней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Взлетели чайки ввысь, в простор голубоватый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- И замерли на миг, дыханье </w:t>
      </w:r>
      <w:proofErr w:type="spellStart"/>
      <w:r w:rsidRPr="00827EFF">
        <w:rPr>
          <w:rFonts w:ascii="Times New Roman" w:hAnsi="Times New Roman" w:cs="Times New Roman"/>
          <w:sz w:val="28"/>
          <w:szCs w:val="28"/>
        </w:rPr>
        <w:t>затая</w:t>
      </w:r>
      <w:proofErr w:type="spellEnd"/>
      <w:r w:rsidRPr="00827EFF">
        <w:rPr>
          <w:rFonts w:ascii="Times New Roman" w:hAnsi="Times New Roman" w:cs="Times New Roman"/>
          <w:sz w:val="28"/>
          <w:szCs w:val="28"/>
        </w:rPr>
        <w:t>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F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7EFF">
        <w:rPr>
          <w:rFonts w:ascii="Times New Roman" w:hAnsi="Times New Roman" w:cs="Times New Roman"/>
          <w:sz w:val="28"/>
          <w:szCs w:val="28"/>
        </w:rPr>
        <w:t xml:space="preserve">  Пять</w:t>
      </w:r>
      <w:proofErr w:type="gramEnd"/>
      <w:r w:rsidRPr="00827EFF">
        <w:rPr>
          <w:rFonts w:ascii="Times New Roman" w:hAnsi="Times New Roman" w:cs="Times New Roman"/>
          <w:sz w:val="28"/>
          <w:szCs w:val="28"/>
        </w:rPr>
        <w:t xml:space="preserve"> моряков готовили гранаты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              Пять моряков готовились к боям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в час опасности пять смелых черноморцев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Клянутся солнечным горам страны родной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Потокам, что с вершин сбегают дальних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виноградникам в цветенье золотом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стройным тополям, задумчиво-печальным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Вместе: Клянутся встать заслоном пред врагом.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C2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4 девушки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Стоит, пылая, осажденный Севастополь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Открыт ветрам, на светлом берегу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Любая ветвь и каждый камень сопок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lastRenderedPageBreak/>
        <w:t xml:space="preserve">   Подходы к городу безмолвно стерегут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На раны города ложится нежный пух там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под ласкающим дыханьем ветерков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Стоит видением чудесным он над бухтой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7EFF">
        <w:rPr>
          <w:rFonts w:ascii="Times New Roman" w:hAnsi="Times New Roman" w:cs="Times New Roman"/>
          <w:sz w:val="28"/>
          <w:szCs w:val="28"/>
        </w:rPr>
        <w:t xml:space="preserve"> Овеян славными легендами боев.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C2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5 парней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Четвертый день они удерживают сопку;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бой четвертый день грохочет и бурлит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7EFF">
        <w:rPr>
          <w:rFonts w:ascii="Times New Roman" w:hAnsi="Times New Roman" w:cs="Times New Roman"/>
          <w:sz w:val="28"/>
          <w:szCs w:val="28"/>
        </w:rPr>
        <w:t xml:space="preserve"> Здесь к Севастополю проход захлопнут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            Здесь к Севастополю путь наглухо закрыт.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C2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4 девушки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У каждого бушлат уж просверлили пули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кровь у каждого на робе запеклась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В последний раз они на город свой взглянули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крепко обнялись в последний смертный час.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C2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5 парней</w:t>
      </w:r>
    </w:p>
    <w:p w:rsidR="00B506C2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- Патронов больше нет, </w:t>
      </w:r>
    </w:p>
    <w:p w:rsidR="00603AF8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AF8" w:rsidRPr="00827EFF">
        <w:rPr>
          <w:rFonts w:ascii="Times New Roman" w:hAnsi="Times New Roman" w:cs="Times New Roman"/>
          <w:sz w:val="28"/>
          <w:szCs w:val="28"/>
        </w:rPr>
        <w:t>а танк ползет проклятый.</w:t>
      </w:r>
    </w:p>
    <w:p w:rsidR="00B506C2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3AF8" w:rsidRPr="00827EFF">
        <w:rPr>
          <w:rFonts w:ascii="Times New Roman" w:hAnsi="Times New Roman" w:cs="Times New Roman"/>
          <w:sz w:val="28"/>
          <w:szCs w:val="28"/>
        </w:rPr>
        <w:t>Задохся</w:t>
      </w:r>
      <w:proofErr w:type="spellEnd"/>
      <w:r w:rsidR="00603AF8" w:rsidRPr="00827EFF">
        <w:rPr>
          <w:rFonts w:ascii="Times New Roman" w:hAnsi="Times New Roman" w:cs="Times New Roman"/>
          <w:sz w:val="28"/>
          <w:szCs w:val="28"/>
        </w:rPr>
        <w:t xml:space="preserve"> пулемет,</w:t>
      </w:r>
    </w:p>
    <w:p w:rsidR="00603AF8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AF8" w:rsidRPr="00827EFF">
        <w:rPr>
          <w:rFonts w:ascii="Times New Roman" w:hAnsi="Times New Roman" w:cs="Times New Roman"/>
          <w:sz w:val="28"/>
          <w:szCs w:val="28"/>
        </w:rPr>
        <w:t>замолкла высота.</w:t>
      </w:r>
    </w:p>
    <w:p w:rsidR="00603AF8" w:rsidRPr="00827EFF" w:rsidRDefault="00B506C2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AF8" w:rsidRPr="00827EFF">
        <w:rPr>
          <w:rFonts w:ascii="Times New Roman" w:hAnsi="Times New Roman" w:cs="Times New Roman"/>
          <w:sz w:val="28"/>
          <w:szCs w:val="28"/>
        </w:rPr>
        <w:t>Моряк в последний раз взглянул в родные дали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 На море Черное в последний раз взглянул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 И ринулся под танк, прижав к груди гранаты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 Как прыгал с палубы в морскую глубину.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74" w:rsidRPr="00827EFF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4 девушки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Отчизна! Если б жизнь ему опять дала ты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 Ее тебе в бою он снова бы вернул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Страх пятился пред ним, дорогу уступая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каждый камень льнул к его ногам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Команду подала ему страна родная,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Но смертью в этот миг командовал он сам.</w:t>
      </w:r>
    </w:p>
    <w:p w:rsidR="00CA4B74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74" w:rsidRPr="00827EFF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5 парней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За ним второй моряк пошел неторопливо —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И рухнул танк, рванувшийся к нему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lastRenderedPageBreak/>
        <w:t>- И горы дрогн</w:t>
      </w:r>
      <w:r w:rsidR="00CA4B74">
        <w:rPr>
          <w:rFonts w:ascii="Times New Roman" w:hAnsi="Times New Roman" w:cs="Times New Roman"/>
          <w:sz w:val="28"/>
          <w:szCs w:val="28"/>
        </w:rPr>
        <w:t>ули от громового взрыва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задохнулась даль в удушливом дыму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пятый встал моряк. В последнюю минуту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Он услыхал пальбу с родимых кораблей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Раскаты грозные звучали, как салюты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И как последнее напутствие друзей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74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4 девушки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Ты слышишь, Родина! Да будет их бесстрашье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Навек записано на кряжах Крымских гор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F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7EFF">
        <w:rPr>
          <w:rFonts w:ascii="Times New Roman" w:hAnsi="Times New Roman" w:cs="Times New Roman"/>
          <w:sz w:val="28"/>
          <w:szCs w:val="28"/>
        </w:rPr>
        <w:t xml:space="preserve">  Чтоб</w:t>
      </w:r>
      <w:proofErr w:type="gramEnd"/>
      <w:r w:rsidRPr="00827EFF">
        <w:rPr>
          <w:rFonts w:ascii="Times New Roman" w:hAnsi="Times New Roman" w:cs="Times New Roman"/>
          <w:sz w:val="28"/>
          <w:szCs w:val="28"/>
        </w:rPr>
        <w:t xml:space="preserve"> память витязей потомки чтили наши,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 xml:space="preserve">  Чтоб помнила земля и ветер, и простор.</w:t>
      </w:r>
    </w:p>
    <w:p w:rsidR="00CA4B74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74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5 парней вместе</w:t>
      </w:r>
    </w:p>
    <w:p w:rsidR="00603AF8" w:rsidRPr="00827EFF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AF8" w:rsidRPr="00827EFF">
        <w:rPr>
          <w:rFonts w:ascii="Times New Roman" w:hAnsi="Times New Roman" w:cs="Times New Roman"/>
          <w:sz w:val="28"/>
          <w:szCs w:val="28"/>
        </w:rPr>
        <w:t>Слушайте!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Это мы говорим. Мертвые. Мы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Слушайте! Это мы говорим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Оттуда. Из тьмы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Слушайте! Распахните глаза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Слушайте до конца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Это мы говорим, мертвые.</w:t>
      </w:r>
    </w:p>
    <w:p w:rsidR="00603AF8" w:rsidRPr="00827EFF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мся в ваши сердца…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Не пугайтесь! Однажды мы вас потревожим во сне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Над полями свои голоса пронесем в тишине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Мы забыли, как пахнут цветы. Как шумят тополя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Мы и землю забыли. Какой она стала, земля?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Как там птицы? Поют на земле без нас?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Как черешни? Цветут на земле без нас?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Как светлеет река? И летят облака над нами? Без нас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74" w:rsidRDefault="00CA4B74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тают 4 девушки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Но продолжается жизнь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И опять начинается день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7EFF">
        <w:rPr>
          <w:rFonts w:ascii="Times New Roman" w:hAnsi="Times New Roman" w:cs="Times New Roman"/>
          <w:sz w:val="28"/>
          <w:szCs w:val="28"/>
        </w:rPr>
        <w:t xml:space="preserve"> Продолжается жизнь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Приближается время дождей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- Нарастающий ветер колышет большие хлеба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Вместе: Это — ваша судьба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b/>
          <w:sz w:val="28"/>
          <w:szCs w:val="28"/>
        </w:rPr>
        <w:t>Вместе все</w:t>
      </w:r>
      <w:r w:rsidR="00CA4B74">
        <w:rPr>
          <w:rFonts w:ascii="Times New Roman" w:hAnsi="Times New Roman" w:cs="Times New Roman"/>
          <w:b/>
          <w:sz w:val="28"/>
          <w:szCs w:val="28"/>
        </w:rPr>
        <w:t xml:space="preserve"> (парни и девушки)</w:t>
      </w:r>
      <w:r w:rsidRPr="00827EFF">
        <w:rPr>
          <w:rFonts w:ascii="Times New Roman" w:hAnsi="Times New Roman" w:cs="Times New Roman"/>
          <w:b/>
          <w:sz w:val="28"/>
          <w:szCs w:val="28"/>
        </w:rPr>
        <w:t>:</w:t>
      </w:r>
      <w:r w:rsidRPr="00827EFF">
        <w:rPr>
          <w:rFonts w:ascii="Times New Roman" w:hAnsi="Times New Roman" w:cs="Times New Roman"/>
          <w:sz w:val="28"/>
          <w:szCs w:val="28"/>
        </w:rPr>
        <w:t xml:space="preserve"> Это — общая наша судьба…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lastRenderedPageBreak/>
        <w:t>- Так же птицы поют на земле для нас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И черешни цветут на земле для нас.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FF">
        <w:rPr>
          <w:rFonts w:ascii="Times New Roman" w:hAnsi="Times New Roman" w:cs="Times New Roman"/>
          <w:sz w:val="28"/>
          <w:szCs w:val="28"/>
        </w:rPr>
        <w:t>И светлеет река. И летят облака над нами.  для нас…</w:t>
      </w:r>
    </w:p>
    <w:p w:rsidR="00603AF8" w:rsidRPr="00827EFF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Мир – это земля, на которой мы живем. 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Мир – это солнце, небо и звезды. 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Мир – это спокойная и счастливая жизнь. 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т, нам не нужны ни раздоры, ни войны, 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усть звёзды горят и кричат журавли, 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И, радуясь миру, светло и спокойно </w:t>
      </w:r>
    </w:p>
    <w:p w:rsidR="00603AF8" w:rsidRDefault="00603AF8" w:rsidP="00603AF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4B74">
        <w:rPr>
          <w:rFonts w:ascii="Times New Roman" w:hAnsi="Times New Roman" w:cs="Times New Roman"/>
          <w:b/>
          <w:sz w:val="30"/>
          <w:szCs w:val="30"/>
        </w:rPr>
        <w:t>Вместе:</w:t>
      </w:r>
      <w:r>
        <w:rPr>
          <w:rFonts w:ascii="Times New Roman" w:hAnsi="Times New Roman" w:cs="Times New Roman"/>
          <w:sz w:val="30"/>
          <w:szCs w:val="30"/>
        </w:rPr>
        <w:t xml:space="preserve"> Пусть бьётся огромное сердце Земли!</w:t>
      </w: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74" w:rsidRDefault="00CA4B74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3AF8" w:rsidRDefault="00603AF8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2</w:t>
      </w:r>
    </w:p>
    <w:p w:rsidR="00603AF8" w:rsidRDefault="00603AF8" w:rsidP="00603AF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3AF8" w:rsidRDefault="00603AF8" w:rsidP="00603A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хотворения</w:t>
      </w:r>
    </w:p>
    <w:p w:rsidR="00603AF8" w:rsidRDefault="00603AF8" w:rsidP="00603A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Она несла ребенка на груди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 xml:space="preserve">Дмитри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Вальтбаурд</w:t>
      </w:r>
      <w:proofErr w:type="spellEnd"/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на несла ребенка на груди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о был сынок ее новорожденный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сстрел и лагерь были позади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 впереди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уть,вьюг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занесенный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тоб выжил сын, она сняла жакет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том в фуфайку сына замотала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 у берез, когда настал рассвет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тоб сил набраться, на минутку встала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ведка шла, а ветер стужу нес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лицо солдатам липкий снег бросая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друг, трое встали, видят-меж берез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тоит в рубашке женщина босая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лдаты ахнули, вплотную подойдя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что это: явь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аважденье..?</w:t>
      </w:r>
      <w:proofErr w:type="gramEnd"/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д свист свирепый зимнего дождя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ни застыли, сто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зумленьи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снегу, как статуя стояла мать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убашкою потрескивая звонко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 мертвой, продолжала прижимать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 своей груди кричащего ребенка!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лдаты женщину зарыли в колкий снег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ез шапок молча встали над могилой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о выжил двухнедельный человек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 крошечное сердце не остыло!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шла разведка, а в Советский тыл-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дин вернулся строго по приказу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н нес ребенка- и мальчонка жил!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 не всплакнул в руках его ни разу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.. Сегодня, там стоит мемориал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то гордо возвышается над лесом!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ой матери, что отдала сердцам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ынишку под заснеженной завесой...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на все также в тонком лоскутке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ержит, укрывая от метели,</w:t>
      </w:r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ежное сердечко, чт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репье</w:t>
      </w:r>
      <w:proofErr w:type="spellEnd"/>
    </w:p>
    <w:p w:rsidR="001B613F" w:rsidRDefault="001B613F" w:rsidP="001B61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тучит вознесшись над войной и всеми.</w:t>
      </w:r>
    </w:p>
    <w:p w:rsidR="00603AF8" w:rsidRDefault="00603AF8" w:rsidP="00603A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B613F" w:rsidRPr="001B613F" w:rsidRDefault="001B613F" w:rsidP="001B613F">
      <w:pPr>
        <w:shd w:val="clear" w:color="auto" w:fill="FFFFFF"/>
        <w:spacing w:after="0" w:line="240" w:lineRule="auto"/>
        <w:ind w:left="3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6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левой цветок (</w:t>
      </w:r>
      <w:proofErr w:type="spellStart"/>
      <w:r w:rsidRPr="001B6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нийчук</w:t>
      </w:r>
      <w:proofErr w:type="spellEnd"/>
      <w:r w:rsidRPr="001B6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М.) 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 w:rsidRPr="001B613F">
        <w:rPr>
          <w:sz w:val="26"/>
          <w:szCs w:val="26"/>
        </w:rPr>
        <w:t>Тропинкою</w:t>
      </w:r>
      <w:proofErr w:type="spellEnd"/>
      <w:r w:rsidRPr="001B613F">
        <w:rPr>
          <w:sz w:val="26"/>
          <w:szCs w:val="26"/>
        </w:rPr>
        <w:t xml:space="preserve"> - к реке, в тот тёплый вечер</w:t>
      </w:r>
      <w:r w:rsidRPr="001B613F">
        <w:rPr>
          <w:sz w:val="26"/>
          <w:szCs w:val="26"/>
        </w:rPr>
        <w:br/>
        <w:t>Они вдвоём, сквозь тихие поля,</w:t>
      </w:r>
      <w:r w:rsidRPr="001B613F">
        <w:rPr>
          <w:sz w:val="26"/>
          <w:szCs w:val="26"/>
        </w:rPr>
        <w:br/>
        <w:t>Прошли, рука к руке, дрожали плечи</w:t>
      </w:r>
      <w:r w:rsidRPr="001B613F">
        <w:rPr>
          <w:sz w:val="26"/>
          <w:szCs w:val="26"/>
        </w:rPr>
        <w:br/>
        <w:t xml:space="preserve">Туманом </w:t>
      </w:r>
      <w:proofErr w:type="spellStart"/>
      <w:r w:rsidRPr="001B613F">
        <w:rPr>
          <w:sz w:val="26"/>
          <w:szCs w:val="26"/>
        </w:rPr>
        <w:t>одевалася</w:t>
      </w:r>
      <w:proofErr w:type="spellEnd"/>
      <w:r w:rsidRPr="001B613F">
        <w:rPr>
          <w:sz w:val="26"/>
          <w:szCs w:val="26"/>
        </w:rPr>
        <w:t xml:space="preserve"> земля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Лирическая грусть - и до рассвета</w:t>
      </w:r>
      <w:r w:rsidRPr="001B613F">
        <w:rPr>
          <w:sz w:val="26"/>
          <w:szCs w:val="26"/>
        </w:rPr>
        <w:br/>
        <w:t>Держал в руках, сжимая, книгу он.</w:t>
      </w:r>
      <w:r w:rsidRPr="001B613F">
        <w:rPr>
          <w:sz w:val="26"/>
          <w:szCs w:val="26"/>
        </w:rPr>
        <w:br/>
        <w:t>Читал ей наизусть стихи поэта</w:t>
      </w:r>
      <w:r w:rsidRPr="001B613F">
        <w:rPr>
          <w:sz w:val="26"/>
          <w:szCs w:val="26"/>
        </w:rPr>
        <w:br/>
        <w:t>Про жизнь, про то, как кто-то был влюблён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Из рук взяв книгу, бегло изучила,</w:t>
      </w:r>
      <w:r w:rsidRPr="001B613F">
        <w:rPr>
          <w:sz w:val="26"/>
          <w:szCs w:val="26"/>
        </w:rPr>
        <w:br/>
        <w:t>Как будто что увидев между строк,</w:t>
      </w:r>
      <w:r w:rsidRPr="001B613F">
        <w:rPr>
          <w:sz w:val="26"/>
          <w:szCs w:val="26"/>
        </w:rPr>
        <w:br/>
      </w:r>
      <w:proofErr w:type="spellStart"/>
      <w:r w:rsidRPr="001B613F">
        <w:rPr>
          <w:sz w:val="26"/>
          <w:szCs w:val="26"/>
        </w:rPr>
        <w:t>Закладкою</w:t>
      </w:r>
      <w:proofErr w:type="spellEnd"/>
      <w:r w:rsidRPr="001B613F">
        <w:rPr>
          <w:sz w:val="26"/>
          <w:szCs w:val="26"/>
        </w:rPr>
        <w:t xml:space="preserve"> в тот томик положила</w:t>
      </w:r>
      <w:r w:rsidRPr="001B613F">
        <w:rPr>
          <w:sz w:val="26"/>
          <w:szCs w:val="26"/>
        </w:rPr>
        <w:br/>
        <w:t>Растущий рядом полевой цветок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Был первый поцелуй, горели губы,</w:t>
      </w:r>
      <w:r w:rsidRPr="001B613F">
        <w:rPr>
          <w:sz w:val="26"/>
          <w:szCs w:val="26"/>
        </w:rPr>
        <w:br/>
        <w:t>Мечталось, что преград в том мире нет,</w:t>
      </w:r>
      <w:r w:rsidRPr="001B613F">
        <w:rPr>
          <w:sz w:val="26"/>
          <w:szCs w:val="26"/>
        </w:rPr>
        <w:br/>
        <w:t>Казалась жизнь прекрасной и счастливой,</w:t>
      </w:r>
      <w:r w:rsidRPr="001B613F">
        <w:rPr>
          <w:sz w:val="26"/>
          <w:szCs w:val="26"/>
        </w:rPr>
        <w:br/>
        <w:t>А это был последний их рассвет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Той ночью враг решился в наступленье,</w:t>
      </w:r>
      <w:r w:rsidRPr="001B613F">
        <w:rPr>
          <w:sz w:val="26"/>
          <w:szCs w:val="26"/>
        </w:rPr>
        <w:br/>
        <w:t>На бой с фашистом Родина звала,</w:t>
      </w:r>
      <w:r w:rsidRPr="001B613F">
        <w:rPr>
          <w:sz w:val="26"/>
          <w:szCs w:val="26"/>
        </w:rPr>
        <w:br/>
        <w:t>Ушёл он добровольцем без сомненья,</w:t>
      </w:r>
      <w:r w:rsidRPr="001B613F">
        <w:rPr>
          <w:sz w:val="26"/>
          <w:szCs w:val="26"/>
        </w:rPr>
        <w:br/>
        <w:t>А через пару дней за ним она ушла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В боях, сраженьях, и зимой, и летом,</w:t>
      </w:r>
      <w:r w:rsidRPr="001B613F">
        <w:rPr>
          <w:sz w:val="26"/>
          <w:szCs w:val="26"/>
        </w:rPr>
        <w:br/>
        <w:t>В жару и в холод, всюду, где б ни был</w:t>
      </w:r>
      <w:r w:rsidRPr="001B613F">
        <w:rPr>
          <w:sz w:val="26"/>
          <w:szCs w:val="26"/>
        </w:rPr>
        <w:br/>
        <w:t>С собою том любимого поэта</w:t>
      </w:r>
      <w:r w:rsidRPr="001B613F">
        <w:rPr>
          <w:sz w:val="26"/>
          <w:szCs w:val="26"/>
        </w:rPr>
        <w:br/>
        <w:t>Тот парень под рукой всегда носил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В минуты тишины читал негромко,</w:t>
      </w:r>
      <w:r w:rsidRPr="001B613F">
        <w:rPr>
          <w:sz w:val="26"/>
          <w:szCs w:val="26"/>
        </w:rPr>
        <w:br/>
        <w:t>И помнил, что о важном – между строк.</w:t>
      </w:r>
      <w:r w:rsidRPr="001B613F">
        <w:rPr>
          <w:sz w:val="26"/>
          <w:szCs w:val="26"/>
        </w:rPr>
        <w:br/>
        <w:t>Сокровищем считал в своей котомке</w:t>
      </w:r>
      <w:r w:rsidRPr="001B613F">
        <w:rPr>
          <w:sz w:val="26"/>
          <w:szCs w:val="26"/>
        </w:rPr>
        <w:br/>
        <w:t>Положенный любимою цветок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Девчонка – медсестра солдат спасала,</w:t>
      </w:r>
      <w:r w:rsidRPr="001B613F">
        <w:rPr>
          <w:sz w:val="26"/>
          <w:szCs w:val="26"/>
        </w:rPr>
        <w:br/>
        <w:t>И, как дела бы не были плохи,</w:t>
      </w:r>
      <w:r w:rsidRPr="001B613F">
        <w:rPr>
          <w:sz w:val="26"/>
          <w:szCs w:val="26"/>
        </w:rPr>
        <w:br/>
        <w:t>В минуты передышки вспоминала,</w:t>
      </w:r>
      <w:r w:rsidRPr="001B613F">
        <w:rPr>
          <w:sz w:val="26"/>
          <w:szCs w:val="26"/>
        </w:rPr>
        <w:br/>
        <w:t>Как на рассвете он читал стихи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Как голову на плечи положила,</w:t>
      </w:r>
      <w:r w:rsidRPr="001B613F">
        <w:rPr>
          <w:sz w:val="26"/>
          <w:szCs w:val="26"/>
        </w:rPr>
        <w:br/>
        <w:t>Как он смотрел, и как алел восток,</w:t>
      </w:r>
      <w:r w:rsidRPr="001B613F">
        <w:rPr>
          <w:sz w:val="26"/>
          <w:szCs w:val="26"/>
        </w:rPr>
        <w:br/>
        <w:t>И как сорвала, в книжку положила</w:t>
      </w:r>
      <w:r w:rsidRPr="001B613F">
        <w:rPr>
          <w:sz w:val="26"/>
          <w:szCs w:val="26"/>
        </w:rPr>
        <w:br/>
        <w:t>Невзрачный с виду, полевой цветок.</w:t>
      </w:r>
      <w:r w:rsidRPr="001B613F">
        <w:rPr>
          <w:sz w:val="26"/>
          <w:szCs w:val="26"/>
        </w:rPr>
        <w:br/>
        <w:t>Был сильно ранен он на поле боя,</w:t>
      </w:r>
      <w:r w:rsidRPr="001B613F">
        <w:rPr>
          <w:sz w:val="26"/>
          <w:szCs w:val="26"/>
        </w:rPr>
        <w:br/>
        <w:t>Попал в санчасть. «Давай, держись , браток!»</w:t>
      </w:r>
      <w:r w:rsidRPr="001B613F">
        <w:rPr>
          <w:sz w:val="26"/>
          <w:szCs w:val="26"/>
        </w:rPr>
        <w:br/>
        <w:t>Лицо залито кровью молодое,</w:t>
      </w:r>
      <w:r w:rsidRPr="001B613F">
        <w:rPr>
          <w:sz w:val="26"/>
          <w:szCs w:val="26"/>
        </w:rPr>
        <w:br/>
        <w:t>Пробит фашистской пулей правый бок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Девчонка кровь стирала потихоньку,</w:t>
      </w:r>
      <w:r w:rsidRPr="001B613F">
        <w:rPr>
          <w:sz w:val="26"/>
          <w:szCs w:val="26"/>
        </w:rPr>
        <w:br/>
        <w:t>Ведь парня операция ждала</w:t>
      </w:r>
      <w:r w:rsidRPr="001B613F">
        <w:rPr>
          <w:sz w:val="26"/>
          <w:szCs w:val="26"/>
        </w:rPr>
        <w:br/>
        <w:t>Шинель раскрыла, и стихов тех томик</w:t>
      </w:r>
      <w:r w:rsidRPr="001B613F">
        <w:rPr>
          <w:sz w:val="26"/>
          <w:szCs w:val="26"/>
        </w:rPr>
        <w:br/>
        <w:t>Она, пробитый пулею, нашла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Сходя с ума, дрожащими руками,</w:t>
      </w:r>
      <w:r w:rsidRPr="001B613F">
        <w:rPr>
          <w:sz w:val="26"/>
          <w:szCs w:val="26"/>
        </w:rPr>
        <w:br/>
        <w:t>Взяла его. Пронзило, будто ток.</w:t>
      </w:r>
      <w:r w:rsidRPr="001B613F">
        <w:rPr>
          <w:sz w:val="26"/>
          <w:szCs w:val="26"/>
        </w:rPr>
        <w:br/>
      </w:r>
      <w:r w:rsidRPr="001B613F">
        <w:rPr>
          <w:sz w:val="26"/>
          <w:szCs w:val="26"/>
        </w:rPr>
        <w:lastRenderedPageBreak/>
        <w:t>Раскрыла наугад и увидала</w:t>
      </w:r>
      <w:r w:rsidRPr="001B613F">
        <w:rPr>
          <w:sz w:val="26"/>
          <w:szCs w:val="26"/>
        </w:rPr>
        <w:br/>
        <w:t xml:space="preserve">Положенный </w:t>
      </w:r>
      <w:proofErr w:type="spellStart"/>
      <w:r w:rsidRPr="001B613F">
        <w:rPr>
          <w:sz w:val="26"/>
          <w:szCs w:val="26"/>
        </w:rPr>
        <w:t>закладкою</w:t>
      </w:r>
      <w:proofErr w:type="spellEnd"/>
      <w:r w:rsidRPr="001B613F">
        <w:rPr>
          <w:sz w:val="26"/>
          <w:szCs w:val="26"/>
        </w:rPr>
        <w:t xml:space="preserve"> цветок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Внутри неё в тот час всё всколыхнулось,</w:t>
      </w:r>
      <w:r w:rsidRPr="001B613F">
        <w:rPr>
          <w:sz w:val="26"/>
          <w:szCs w:val="26"/>
        </w:rPr>
        <w:br/>
        <w:t>И вырвалось лишь: «Родненький, живи!»</w:t>
      </w:r>
      <w:r w:rsidRPr="001B613F">
        <w:rPr>
          <w:sz w:val="26"/>
          <w:szCs w:val="26"/>
        </w:rPr>
        <w:br/>
        <w:t>Тихонечко к нему она нагнулась.</w:t>
      </w:r>
      <w:r w:rsidRPr="001B613F">
        <w:rPr>
          <w:sz w:val="26"/>
          <w:szCs w:val="26"/>
        </w:rPr>
        <w:br/>
        <w:t>Лежал он без сознанья, весь в крови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Она раскрыла книгу ту несмело,</w:t>
      </w:r>
      <w:r w:rsidRPr="001B613F">
        <w:rPr>
          <w:sz w:val="26"/>
          <w:szCs w:val="26"/>
        </w:rPr>
        <w:br/>
        <w:t>И начала вполголоса читать.</w:t>
      </w:r>
      <w:r w:rsidRPr="001B613F">
        <w:rPr>
          <w:sz w:val="26"/>
          <w:szCs w:val="26"/>
        </w:rPr>
        <w:br/>
        <w:t>Читала, как могла, пусть не умело -</w:t>
      </w:r>
      <w:r w:rsidRPr="001B613F">
        <w:rPr>
          <w:sz w:val="26"/>
          <w:szCs w:val="26"/>
        </w:rPr>
        <w:br/>
        <w:t>В пробитом - сложно буквы разбирать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Она к нему на отдыхе спешила,</w:t>
      </w:r>
      <w:r w:rsidRPr="001B613F">
        <w:rPr>
          <w:sz w:val="26"/>
          <w:szCs w:val="26"/>
        </w:rPr>
        <w:br/>
        <w:t>В сознание он всё не приходил.</w:t>
      </w:r>
      <w:r w:rsidRPr="001B613F">
        <w:rPr>
          <w:sz w:val="26"/>
          <w:szCs w:val="26"/>
        </w:rPr>
        <w:br/>
        <w:t>И вот когда страницу вновь раскрыла</w:t>
      </w:r>
      <w:r w:rsidRPr="001B613F">
        <w:rPr>
          <w:sz w:val="26"/>
          <w:szCs w:val="26"/>
        </w:rPr>
        <w:br/>
        <w:t>то голос у неё дрожащим был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 xml:space="preserve">Опять читала, </w:t>
      </w:r>
      <w:proofErr w:type="spellStart"/>
      <w:r w:rsidRPr="001B613F">
        <w:rPr>
          <w:sz w:val="26"/>
          <w:szCs w:val="26"/>
        </w:rPr>
        <w:t>строчечку</w:t>
      </w:r>
      <w:proofErr w:type="spellEnd"/>
      <w:r w:rsidRPr="001B613F">
        <w:rPr>
          <w:sz w:val="26"/>
          <w:szCs w:val="26"/>
        </w:rPr>
        <w:t xml:space="preserve"> за строчкой,</w:t>
      </w:r>
      <w:r w:rsidRPr="001B613F">
        <w:rPr>
          <w:sz w:val="26"/>
          <w:szCs w:val="26"/>
        </w:rPr>
        <w:br/>
        <w:t>«Надежды нет!» – сказал главврач седой.</w:t>
      </w:r>
      <w:r w:rsidRPr="001B613F">
        <w:rPr>
          <w:sz w:val="26"/>
          <w:szCs w:val="26"/>
        </w:rPr>
        <w:br/>
        <w:t>«Ну как же нет?! Я не поверю в это!»</w:t>
      </w:r>
      <w:r w:rsidRPr="001B613F">
        <w:rPr>
          <w:sz w:val="26"/>
          <w:szCs w:val="26"/>
        </w:rPr>
        <w:br/>
        <w:t>Она читала – дёрнул он рукой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Цветок-закладка хрупок был уж очень,</w:t>
      </w:r>
      <w:r w:rsidRPr="001B613F">
        <w:rPr>
          <w:sz w:val="26"/>
          <w:szCs w:val="26"/>
        </w:rPr>
        <w:br/>
        <w:t>Грозил рассыпаться он в прах, того гляди.</w:t>
      </w:r>
      <w:r w:rsidRPr="001B613F">
        <w:rPr>
          <w:sz w:val="26"/>
          <w:szCs w:val="26"/>
        </w:rPr>
        <w:br/>
        <w:t>И в поле, где цвели такие точно,</w:t>
      </w:r>
      <w:r w:rsidRPr="001B613F">
        <w:rPr>
          <w:sz w:val="26"/>
          <w:szCs w:val="26"/>
        </w:rPr>
        <w:br/>
        <w:t>Она решила вечером пойти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Чтоб новой жизни от цветка дать силу.</w:t>
      </w:r>
      <w:r w:rsidRPr="001B613F">
        <w:rPr>
          <w:sz w:val="26"/>
          <w:szCs w:val="26"/>
        </w:rPr>
        <w:br/>
        <w:t>Цветок сорвала, и быстрей назад,</w:t>
      </w:r>
      <w:r w:rsidRPr="001B613F">
        <w:rPr>
          <w:sz w:val="26"/>
          <w:szCs w:val="26"/>
        </w:rPr>
        <w:br/>
        <w:t>И от пьянящих запахов, всё плыло,</w:t>
      </w:r>
      <w:r w:rsidRPr="001B613F">
        <w:rPr>
          <w:sz w:val="26"/>
          <w:szCs w:val="26"/>
        </w:rPr>
        <w:br/>
        <w:t>И слышно было пение цикад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Совсем как в вечер памятный, который…</w:t>
      </w:r>
      <w:r w:rsidRPr="001B613F">
        <w:rPr>
          <w:sz w:val="26"/>
          <w:szCs w:val="26"/>
        </w:rPr>
        <w:br/>
        <w:t>Она ступила, под ногой – щелчок.</w:t>
      </w:r>
      <w:r w:rsidRPr="001B613F">
        <w:rPr>
          <w:sz w:val="26"/>
          <w:szCs w:val="26"/>
        </w:rPr>
        <w:br/>
        <w:t>Всё поняла: немецкой мины подлой</w:t>
      </w:r>
      <w:r w:rsidRPr="001B613F">
        <w:rPr>
          <w:sz w:val="26"/>
          <w:szCs w:val="26"/>
        </w:rPr>
        <w:br/>
        <w:t>Сработал подрывающий замок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Застыло сердце. Всё? Вот так, нелепо?</w:t>
      </w:r>
      <w:r w:rsidRPr="001B613F">
        <w:rPr>
          <w:sz w:val="26"/>
          <w:szCs w:val="26"/>
        </w:rPr>
        <w:br/>
        <w:t>И как же там любимый без меня?</w:t>
      </w:r>
      <w:r w:rsidRPr="001B613F">
        <w:rPr>
          <w:sz w:val="26"/>
          <w:szCs w:val="26"/>
        </w:rPr>
        <w:br/>
        <w:t>Сияло разноцветиями лето,</w:t>
      </w:r>
      <w:r w:rsidRPr="001B613F">
        <w:rPr>
          <w:sz w:val="26"/>
          <w:szCs w:val="26"/>
        </w:rPr>
        <w:br/>
        <w:t>Тихонько колокольчиком звеня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… Спасли сапёры, обезвредив мину.</w:t>
      </w:r>
      <w:r w:rsidRPr="001B613F">
        <w:rPr>
          <w:sz w:val="26"/>
          <w:szCs w:val="26"/>
        </w:rPr>
        <w:br/>
        <w:t>Цветок до медсанбата донесла.</w:t>
      </w:r>
      <w:r w:rsidRPr="001B613F">
        <w:rPr>
          <w:sz w:val="26"/>
          <w:szCs w:val="26"/>
        </w:rPr>
        <w:br/>
        <w:t>И положила на груди на милой,</w:t>
      </w:r>
      <w:r w:rsidRPr="001B613F">
        <w:rPr>
          <w:sz w:val="26"/>
          <w:szCs w:val="26"/>
        </w:rPr>
        <w:br/>
        <w:t>И в этот миг солдат открыл глаза.</w:t>
      </w: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«Наверно, я в раю»- тот парень думал</w:t>
      </w:r>
      <w:r w:rsidRPr="001B613F">
        <w:rPr>
          <w:sz w:val="26"/>
          <w:szCs w:val="26"/>
        </w:rPr>
        <w:br/>
        <w:t>Ну, а она вдруг начала читать.</w:t>
      </w:r>
      <w:r w:rsidRPr="001B613F">
        <w:rPr>
          <w:sz w:val="26"/>
          <w:szCs w:val="26"/>
        </w:rPr>
        <w:br/>
        <w:t>Уткнувшись в книгу, хмурясь чуть угрюмо,</w:t>
      </w:r>
      <w:r w:rsidRPr="001B613F">
        <w:rPr>
          <w:sz w:val="26"/>
          <w:szCs w:val="26"/>
        </w:rPr>
        <w:br/>
        <w:t>Ей трудно было долго продолжать…</w:t>
      </w:r>
    </w:p>
    <w:p w:rsid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B613F">
        <w:rPr>
          <w:sz w:val="26"/>
          <w:szCs w:val="26"/>
        </w:rPr>
        <w:t>Пройдя войну, победою гордится</w:t>
      </w:r>
      <w:r w:rsidRPr="001B613F">
        <w:rPr>
          <w:sz w:val="26"/>
          <w:szCs w:val="26"/>
        </w:rPr>
        <w:br/>
        <w:t>Пробитый пулей томик тех стихов.</w:t>
      </w:r>
      <w:r w:rsidRPr="001B613F">
        <w:rPr>
          <w:sz w:val="26"/>
          <w:szCs w:val="26"/>
        </w:rPr>
        <w:br/>
        <w:t xml:space="preserve">И как семейная </w:t>
      </w:r>
      <w:proofErr w:type="spellStart"/>
      <w:r w:rsidRPr="001B613F">
        <w:rPr>
          <w:sz w:val="26"/>
          <w:szCs w:val="26"/>
        </w:rPr>
        <w:t>рекликвия</w:t>
      </w:r>
      <w:proofErr w:type="spellEnd"/>
      <w:r w:rsidRPr="001B613F">
        <w:rPr>
          <w:sz w:val="26"/>
          <w:szCs w:val="26"/>
        </w:rPr>
        <w:t xml:space="preserve"> хранится</w:t>
      </w:r>
      <w:r w:rsidRPr="001B613F">
        <w:rPr>
          <w:sz w:val="26"/>
          <w:szCs w:val="26"/>
        </w:rPr>
        <w:br/>
        <w:t>Закладка та из полевых цветов.</w:t>
      </w:r>
    </w:p>
    <w:p w:rsid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B613F" w:rsidRDefault="001B613F" w:rsidP="001B613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B613F" w:rsidRPr="001B613F" w:rsidRDefault="001B613F" w:rsidP="001B613F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6"/>
        </w:rPr>
      </w:pPr>
      <w:r w:rsidRPr="001B613F">
        <w:rPr>
          <w:b/>
          <w:sz w:val="28"/>
          <w:szCs w:val="26"/>
        </w:rPr>
        <w:lastRenderedPageBreak/>
        <w:t xml:space="preserve">Приложение 3 </w:t>
      </w:r>
    </w:p>
    <w:p w:rsidR="001B613F" w:rsidRPr="001B613F" w:rsidRDefault="001B613F" w:rsidP="00827EF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6"/>
        </w:rPr>
      </w:pPr>
    </w:p>
    <w:p w:rsidR="001B613F" w:rsidRDefault="001B613F" w:rsidP="00827EF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  <w:r w:rsidRPr="001B613F">
        <w:rPr>
          <w:b/>
          <w:sz w:val="28"/>
          <w:szCs w:val="26"/>
        </w:rPr>
        <w:t>Песни</w:t>
      </w:r>
    </w:p>
    <w:p w:rsidR="00662418" w:rsidRDefault="00662418" w:rsidP="00827EF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</w:p>
    <w:p w:rsidR="00662418" w:rsidRDefault="00662418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песни «Птицы белые»</w:t>
      </w:r>
    </w:p>
    <w:p w:rsidR="00827EFF" w:rsidRPr="00662418" w:rsidRDefault="00827EFF" w:rsidP="00827EF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Музыка – С. Ранда</w:t>
      </w:r>
    </w:p>
    <w:p w:rsidR="00827EFF" w:rsidRPr="00662418" w:rsidRDefault="00827EFF" w:rsidP="00827EF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 xml:space="preserve">Текст – В. </w:t>
      </w:r>
      <w:proofErr w:type="spellStart"/>
      <w:r w:rsidRPr="00662418">
        <w:rPr>
          <w:sz w:val="28"/>
          <w:szCs w:val="26"/>
        </w:rPr>
        <w:t>Редкозубов</w:t>
      </w:r>
      <w:proofErr w:type="spellEnd"/>
    </w:p>
    <w:p w:rsidR="001B613F" w:rsidRDefault="001B613F" w:rsidP="001B613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лет прошло после той войны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ны глубоки, боль так велика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олях войны где-то в тишине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друг поднимут крик птицы белые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абыть бы все, да никак нельзя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глубоких ран плачет мать земля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 землей летят тучи серые,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ричат им вслед птицы белые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цы белые летели и кричали в высоте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 полями, городами: «Люди, скажем, нет войне!»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чно в памяти живущих это горе и беда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гда не повторится, НИКОГДА!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лет прошло после той войны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авы монумент имена хранит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горит огонь вечной памяти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ружат над ним птицы белые!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заставить нам ненависть уйти,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той души сердце растопить?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твых оживить, пробудить живых,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ебо отпустить белых птиц своих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внодушие и боль спрячьте люди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йсберг ледяной растопите в сердце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Белых птиц своих отпустите в небо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ю счастье на земле будет вечно!!!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цы белые летели и кричали в высоте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 полями, городами. Люди, скажем, нет войне!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чно в памяти живущих это горе и беда.</w:t>
      </w:r>
    </w:p>
    <w:p w:rsidR="001B613F" w:rsidRDefault="001B613F" w:rsidP="001B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гда не повторится, НИКОГДА!</w:t>
      </w:r>
    </w:p>
    <w:p w:rsidR="001B613F" w:rsidRDefault="001B613F" w:rsidP="001B613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</w:p>
    <w:p w:rsidR="001B613F" w:rsidRDefault="001B613F" w:rsidP="001B613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</w:p>
    <w:p w:rsidR="00827EFF" w:rsidRDefault="00827EFF" w:rsidP="00CA4B7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Текст песни </w:t>
      </w:r>
      <w:r w:rsidR="00CA4B74">
        <w:rPr>
          <w:b/>
          <w:sz w:val="28"/>
          <w:szCs w:val="26"/>
        </w:rPr>
        <w:t>«</w:t>
      </w:r>
      <w:r>
        <w:rPr>
          <w:b/>
          <w:sz w:val="28"/>
          <w:szCs w:val="26"/>
        </w:rPr>
        <w:t>А закаты алые</w:t>
      </w:r>
      <w:r w:rsidR="00CA4B74">
        <w:rPr>
          <w:b/>
          <w:sz w:val="28"/>
          <w:szCs w:val="26"/>
        </w:rPr>
        <w:t>»</w:t>
      </w:r>
      <w:r w:rsidRPr="00827EFF">
        <w:rPr>
          <w:b/>
          <w:sz w:val="28"/>
          <w:szCs w:val="26"/>
        </w:rPr>
        <w:t xml:space="preserve"> </w:t>
      </w:r>
    </w:p>
    <w:p w:rsidR="00827EFF" w:rsidRDefault="00827EFF" w:rsidP="001B613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Музыка: Виталий </w:t>
      </w:r>
      <w:proofErr w:type="spellStart"/>
      <w:r>
        <w:rPr>
          <w:sz w:val="28"/>
          <w:szCs w:val="26"/>
        </w:rPr>
        <w:t>Осошник</w:t>
      </w:r>
      <w:proofErr w:type="spellEnd"/>
      <w:r>
        <w:rPr>
          <w:sz w:val="28"/>
          <w:szCs w:val="26"/>
        </w:rPr>
        <w:t xml:space="preserve"> </w:t>
      </w:r>
    </w:p>
    <w:p w:rsidR="001B613F" w:rsidRPr="00827EFF" w:rsidRDefault="00827EFF" w:rsidP="001B613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6"/>
        </w:rPr>
      </w:pPr>
      <w:r>
        <w:rPr>
          <w:sz w:val="28"/>
          <w:szCs w:val="26"/>
        </w:rPr>
        <w:t>Текст</w:t>
      </w:r>
      <w:r w:rsidRPr="00827EFF">
        <w:rPr>
          <w:sz w:val="28"/>
          <w:szCs w:val="26"/>
        </w:rPr>
        <w:t xml:space="preserve">: Наталия </w:t>
      </w:r>
      <w:proofErr w:type="spellStart"/>
      <w:r w:rsidRPr="00827EFF">
        <w:rPr>
          <w:sz w:val="28"/>
          <w:szCs w:val="26"/>
        </w:rPr>
        <w:t>Осошник</w:t>
      </w:r>
      <w:proofErr w:type="spellEnd"/>
    </w:p>
    <w:p w:rsidR="001B613F" w:rsidRDefault="001B613F" w:rsidP="001B613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6"/>
        </w:rPr>
      </w:pP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еред боем тихие, теплые вечера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И покрыт тревожною сон тишиной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У вчерашних мальчиков гимнастерки новые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И письмо от мамы с собой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Здесь всю ночь горела звезда одинокая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И туман прозрачный лежит у реки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Здесь березы белые, травы высокие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Враг не должен дальше пройти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рипев: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А закаты алые, алые, алые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еред боем выстрелы не слышны...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Не об этом вместе с тобою мечтали мы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За четыре дня до войны...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олыхнули взрывы и небо обрушилось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Солнца не видать - прячет дыма стена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Спят березы белые, травы высокие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Забрала вас, мальчики, война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Отстояли Родину в годы суровые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Нет следов далеких, дорог боевых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Нужно, чтобы помнили, мы с тобою помнили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Имена героев своих...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рипев: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А закаты алые, алые, алые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еред боем выстрелы не слышны...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Не об этом вместе с тобою мечтали мы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За четыре дня до войны...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рипев: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А закаты алые, алые, алые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Перед боем выстрелы не слышны...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Не об этом вместе с тобою мечтали мы</w:t>
      </w:r>
    </w:p>
    <w:p w:rsidR="00662418" w:rsidRPr="00662418" w:rsidRDefault="00662418" w:rsidP="0066241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662418">
        <w:rPr>
          <w:sz w:val="28"/>
          <w:szCs w:val="26"/>
        </w:rPr>
        <w:t>За четыре дня до войны...</w:t>
      </w:r>
    </w:p>
    <w:p w:rsidR="001B613F" w:rsidRPr="001B613F" w:rsidRDefault="001B613F" w:rsidP="0066241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B613F" w:rsidRDefault="001B613F" w:rsidP="006624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3AF8" w:rsidRDefault="00603AF8" w:rsidP="00831D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62418" w:rsidRDefault="00CA4B74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4B74">
        <w:rPr>
          <w:rFonts w:ascii="Times New Roman" w:hAnsi="Times New Roman" w:cs="Times New Roman"/>
          <w:b/>
          <w:sz w:val="28"/>
          <w:szCs w:val="26"/>
        </w:rPr>
        <w:lastRenderedPageBreak/>
        <w:t>Текст песни</w:t>
      </w:r>
      <w:r>
        <w:rPr>
          <w:b/>
          <w:sz w:val="28"/>
          <w:szCs w:val="26"/>
        </w:rPr>
        <w:t xml:space="preserve"> </w:t>
      </w:r>
      <w:r w:rsidR="006624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рости меня</w:t>
      </w:r>
      <w:r w:rsidR="00147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6624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душка»</w:t>
      </w:r>
    </w:p>
    <w:p w:rsidR="00662418" w:rsidRP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и музыка - С. </w:t>
      </w:r>
      <w:proofErr w:type="spellStart"/>
      <w:r w:rsidRPr="0066241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млин</w:t>
      </w:r>
      <w:proofErr w:type="spellEnd"/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твоём кабинете давно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 тебя над столом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лочок фотографии в рамке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исит за стеклом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кажи мне, мой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то тот солдат молодой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кто эта девушка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ядом в шинели с косой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здохнув и слезинку смахнув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ы обнимешь меня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скажешь: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Ты что ж, не признал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едь это же я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Берлине когда-то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тограф снимал фронтов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ржанта в медалях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его молодою женой»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ту войну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видела только в кино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ведь спросить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 этом хотела давно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ничего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 знала я раньше о т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ой фотографии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у тебя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исит на стене за стеклом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ивнёшь головою сед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передо мн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ложишь медал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свой пистолет именной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гоны и планку цветную –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видетельство ран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те наградные часы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дарил командарм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авно пожелтевшее фото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рузей фронтовых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торые живы, и те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го нет в живых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карточку старую девуш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С длинной кос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лыбк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абушки милой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акой молодой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ту войну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видела только в кино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ведь спросить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 этом хотела давно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ничего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 знала я раньше о т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ой фотографии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у тебя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исит на стене за стеклом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 будто военного фильма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уровый сюжет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сскажешь историю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забываемых лет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том, как мечтал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будущем в жарких боях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ржант молод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его молодая жена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том, как делили на всех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уж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печаль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том, как война на висках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тавляла печать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 ждали победу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делали всё, что могли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 верили, и наконец-то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ё дождались!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ту войну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видела только в кино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ведь спросить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 этом хотела давно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и меня, дедушка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ничего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 знала я раньше о т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той фотографии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у тебя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исит на стене за стеклом.</w:t>
      </w:r>
    </w:p>
    <w:p w:rsidR="005168F9" w:rsidRDefault="005168F9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62418" w:rsidRDefault="00662418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24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екст песни «Месяц май»</w:t>
      </w:r>
    </w:p>
    <w:p w:rsidR="00662418" w:rsidRPr="00662418" w:rsidRDefault="00662418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 – Ю. </w:t>
      </w:r>
      <w:proofErr w:type="spellStart"/>
      <w:r w:rsidRPr="0066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шута</w:t>
      </w:r>
      <w:proofErr w:type="spellEnd"/>
    </w:p>
    <w:p w:rsidR="00662418" w:rsidRPr="00662418" w:rsidRDefault="00662418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 – В. </w:t>
      </w:r>
      <w:proofErr w:type="spellStart"/>
      <w:r w:rsidRPr="0066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шута</w:t>
      </w:r>
      <w:proofErr w:type="spellEnd"/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десь быть не может, робких и слабых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сильные наперечёт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рется, вьётся, в дорожных ухабах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ленький грузовичок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овно по кругу, привычная гонка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к бесконечна война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идит за баранкой, машины девчонка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олько не знает она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будет месяц ма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будет путь домо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на крылечке мать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т-вот всплеснёт рукой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защемит, в груди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 горле встанет ком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дость в глаз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з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дравствуй, ну здравствуй дом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наки дорожные, улиц упруженных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ер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ше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Бухарест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над калиною, кружится-кружится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ёрный дюралевый крест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 этим крестом, как под тем кругом ада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ряя друзей и подруг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Ходила и ездила, не за наградами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чтоб разорвать этот круг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чтоб был месяц ма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чтоб был путь домо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на крылечке мать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т-вот всплеснёт руко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защемит, в груди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 горле встанет ком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дость в глаз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з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дравствуй, ну здравствуй дом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бедный салют, осветлённые лица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детс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сторженный взор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к этой победе, смогла ты пробиться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вчонка - военный шофер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будет месяц ма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будет путь домо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на крылечке мать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т-вот всплеснёт рукой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 xml:space="preserve">И защемит, в груди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 горле встанет ком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дость в глаз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з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дравствуй, ну здравству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х)</w:t>
      </w:r>
    </w:p>
    <w:p w:rsidR="00662418" w:rsidRPr="00662418" w:rsidRDefault="00662418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24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екст песни «О той весне»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. и муз. Елены Плотников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ино идёт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юет взвод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лёкий год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плёнке старой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лёгкий путь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щё чуть-чуть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огорят войны пожары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частливый май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юбимый край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воих солдат встречай скорее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ран обид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емля дрожит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плом души её согреем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ПЕВ: 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сё о той весне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видел я во сне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шёл рассвет и миру улыбнулся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вьюга отмела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верба расцвела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прадед мой с войны домой вернулся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лихом бою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чужом краю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усть берегут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юбовь и вера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б больше их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шло живых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рядовых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офицеров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дут весной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к прадед мой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 дом родной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кроют двери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 помню свет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леких лет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вою страну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 буду верить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ПЕВ 2 раза: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сё о той весне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видел я во сне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шёл рассвет и миру улыбнулся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вьюга отмела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верба расцвела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адед мой с войны домой вернулся...</w:t>
      </w:r>
    </w:p>
    <w:p w:rsidR="00662418" w:rsidRDefault="00662418" w:rsidP="00662418">
      <w:pPr>
        <w:rPr>
          <w:rFonts w:ascii="Times New Roman" w:hAnsi="Times New Roman" w:cs="Times New Roman"/>
          <w:sz w:val="24"/>
          <w:szCs w:val="24"/>
        </w:rPr>
      </w:pPr>
    </w:p>
    <w:p w:rsidR="00662418" w:rsidRDefault="00662418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 песни «Севастопольский вальс»</w:t>
      </w:r>
    </w:p>
    <w:p w:rsidR="00662418" w:rsidRP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2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 – К. Листов</w:t>
      </w:r>
    </w:p>
    <w:p w:rsidR="00662418" w:rsidRP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24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и – Г. Рублёв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хо плещет волна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о светит луна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доль берега моря идём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ём, и поём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шумит над головой, сад осеннею листв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астопольский вальс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отые де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 светили в пути не раз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ши глаз ого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астопольский вальс, помнят все моря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 можно забыть мне Вас, золотые де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Малахов Курган опустился туман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у ночь мы на пристань пришл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ь корабл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 тех пор в краю любом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поминал я милый дом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астопольский вальс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отые де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 светили в пути не раз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ши глаз ого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астопольский вальс, помнят все моря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 можно забыть мне Вас, золотые де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, вернулись дом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евастополь родной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вь как прежде каштаны цветут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пять я Вас жду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доль бульва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дём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ак в юности поём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астопольский вальс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отые де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Мне светили в пути не раз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ши глаз огонь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астопольский вальс, помнят все моряки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 можно забыть мне Вас, золотые деньки</w:t>
      </w:r>
    </w:p>
    <w:p w:rsidR="00662418" w:rsidRDefault="00662418" w:rsidP="006624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418" w:rsidRDefault="00CA4B74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A4B74">
        <w:rPr>
          <w:rFonts w:ascii="Times New Roman" w:hAnsi="Times New Roman" w:cs="Times New Roman"/>
          <w:b/>
          <w:sz w:val="28"/>
          <w:szCs w:val="26"/>
        </w:rPr>
        <w:lastRenderedPageBreak/>
        <w:t>Текст песни</w:t>
      </w:r>
      <w:r>
        <w:rPr>
          <w:b/>
          <w:sz w:val="28"/>
          <w:szCs w:val="26"/>
        </w:rPr>
        <w:t xml:space="preserve"> </w:t>
      </w:r>
      <w:r w:rsidR="00662418" w:rsidRPr="006624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ир без войны»</w:t>
      </w:r>
    </w:p>
    <w:p w:rsidR="00662418" w:rsidRPr="00662418" w:rsidRDefault="00662418" w:rsidP="006624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241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муз</w:t>
      </w:r>
      <w:proofErr w:type="gramStart"/>
      <w:r w:rsidRPr="0066241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proofErr w:type="gramEnd"/>
      <w:r w:rsidRPr="0066241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и слова: Е. Комар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-то в мире случилось такое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рдце стало у всех ледяное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любви и мечте забываем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сё чаще близких теряем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идею слепую, не близкую нам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не слышим и спорим друг с другом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опомнись и протяни руку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едь не важно, какого ты цвета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каком ты конце планеты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едь для нас для всех Земля одна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всей Земли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сли б ваши сны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 наш изменить смогли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ли, чтоб не врозь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бо, чтоб без слез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мире без войны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ательства и вины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всё изменить должны, должны..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сли будем мы в светлое верить -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нет в мире немножко добрее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не будем жалеть со слезами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удут дома папы и мамы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се дети счастливее станут чуть-чуть.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юди всей Земли,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дьте же детьми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б мир изменить смогли!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ли, чтоб не врозь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бо, чтоб без слез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мире без войны,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ательства и вины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всё изменить должны, должны...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юд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м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удьте 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мін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мог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или р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різ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 xml:space="preserve">Не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>сл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 xml:space="preserve"> </w:t>
      </w:r>
    </w:p>
    <w:p w:rsidR="00662418" w:rsidRPr="008356A4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835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іті</w:t>
      </w:r>
      <w:proofErr w:type="spellEnd"/>
      <w:r w:rsidRPr="00835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</w:t>
      </w:r>
      <w:r w:rsidRPr="00835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ійни</w:t>
      </w:r>
      <w:proofErr w:type="spellEnd"/>
      <w:r w:rsidRPr="00835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2418" w:rsidRPr="008356A4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People on the Earth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Keep your souls unclosed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Change the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`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begging please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Hide away your fears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Skies without a tears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Liv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la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pe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ез страха и без вины </w:t>
      </w:r>
    </w:p>
    <w:p w:rsid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всё изменить должны, </w:t>
      </w:r>
    </w:p>
    <w:p w:rsidR="00662418" w:rsidRPr="00662418" w:rsidRDefault="00662418" w:rsidP="0066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т мир без войны.</w:t>
      </w:r>
    </w:p>
    <w:sectPr w:rsidR="00662418" w:rsidRPr="00662418" w:rsidSect="000E72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E5" w:rsidRDefault="004B5BE5" w:rsidP="000E7268">
      <w:pPr>
        <w:spacing w:after="0" w:line="240" w:lineRule="auto"/>
      </w:pPr>
      <w:r>
        <w:separator/>
      </w:r>
    </w:p>
  </w:endnote>
  <w:endnote w:type="continuationSeparator" w:id="0">
    <w:p w:rsidR="004B5BE5" w:rsidRDefault="004B5BE5" w:rsidP="000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913924"/>
      <w:docPartObj>
        <w:docPartGallery w:val="Page Numbers (Bottom of Page)"/>
        <w:docPartUnique/>
      </w:docPartObj>
    </w:sdtPr>
    <w:sdtContent>
      <w:p w:rsidR="009D2EBA" w:rsidRDefault="009D2E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BA">
          <w:rPr>
            <w:noProof/>
          </w:rPr>
          <w:t>5</w:t>
        </w:r>
        <w:r>
          <w:fldChar w:fldCharType="end"/>
        </w:r>
      </w:p>
    </w:sdtContent>
  </w:sdt>
  <w:p w:rsidR="009D2EBA" w:rsidRDefault="009D2E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E5" w:rsidRDefault="004B5BE5" w:rsidP="000E7268">
      <w:pPr>
        <w:spacing w:after="0" w:line="240" w:lineRule="auto"/>
      </w:pPr>
      <w:r>
        <w:separator/>
      </w:r>
    </w:p>
  </w:footnote>
  <w:footnote w:type="continuationSeparator" w:id="0">
    <w:p w:rsidR="004B5BE5" w:rsidRDefault="004B5BE5" w:rsidP="000E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FA2"/>
    <w:multiLevelType w:val="multilevel"/>
    <w:tmpl w:val="A1D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04DE"/>
    <w:multiLevelType w:val="hybridMultilevel"/>
    <w:tmpl w:val="CBD2C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534"/>
    <w:multiLevelType w:val="hybridMultilevel"/>
    <w:tmpl w:val="A080F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75B"/>
    <w:multiLevelType w:val="hybridMultilevel"/>
    <w:tmpl w:val="65C6B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A2E"/>
    <w:multiLevelType w:val="hybridMultilevel"/>
    <w:tmpl w:val="FE640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48C"/>
    <w:multiLevelType w:val="multilevel"/>
    <w:tmpl w:val="246A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B199A"/>
    <w:multiLevelType w:val="hybridMultilevel"/>
    <w:tmpl w:val="D19CF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C38D5"/>
    <w:multiLevelType w:val="hybridMultilevel"/>
    <w:tmpl w:val="342CD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3F3F"/>
    <w:multiLevelType w:val="hybridMultilevel"/>
    <w:tmpl w:val="610A2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4B7"/>
    <w:multiLevelType w:val="hybridMultilevel"/>
    <w:tmpl w:val="F4ECA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BBF"/>
    <w:multiLevelType w:val="multilevel"/>
    <w:tmpl w:val="A47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3463"/>
    <w:multiLevelType w:val="multilevel"/>
    <w:tmpl w:val="EEC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B51E4"/>
    <w:multiLevelType w:val="hybridMultilevel"/>
    <w:tmpl w:val="B736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442"/>
    <w:multiLevelType w:val="hybridMultilevel"/>
    <w:tmpl w:val="14B49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A41"/>
    <w:multiLevelType w:val="hybridMultilevel"/>
    <w:tmpl w:val="9094E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26DD"/>
    <w:multiLevelType w:val="hybridMultilevel"/>
    <w:tmpl w:val="B9AA2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83F70"/>
    <w:multiLevelType w:val="hybridMultilevel"/>
    <w:tmpl w:val="299CC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0388"/>
    <w:multiLevelType w:val="hybridMultilevel"/>
    <w:tmpl w:val="B1629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2D3"/>
    <w:multiLevelType w:val="hybridMultilevel"/>
    <w:tmpl w:val="2A7E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446"/>
    <w:multiLevelType w:val="hybridMultilevel"/>
    <w:tmpl w:val="C3DA1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43B4"/>
    <w:multiLevelType w:val="hybridMultilevel"/>
    <w:tmpl w:val="39EA1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CB4"/>
    <w:multiLevelType w:val="hybridMultilevel"/>
    <w:tmpl w:val="B344D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A31F9"/>
    <w:multiLevelType w:val="hybridMultilevel"/>
    <w:tmpl w:val="9E2438FC"/>
    <w:lvl w:ilvl="0" w:tplc="C2002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A0165F"/>
    <w:multiLevelType w:val="hybridMultilevel"/>
    <w:tmpl w:val="FEC2F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3B95"/>
    <w:multiLevelType w:val="hybridMultilevel"/>
    <w:tmpl w:val="ED2E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6381E"/>
    <w:multiLevelType w:val="hybridMultilevel"/>
    <w:tmpl w:val="2C6EF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B25"/>
    <w:multiLevelType w:val="hybridMultilevel"/>
    <w:tmpl w:val="BF804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D0C"/>
    <w:multiLevelType w:val="hybridMultilevel"/>
    <w:tmpl w:val="DEA8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C1B"/>
    <w:multiLevelType w:val="multilevel"/>
    <w:tmpl w:val="2948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B283C"/>
    <w:multiLevelType w:val="hybridMultilevel"/>
    <w:tmpl w:val="8AF07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B6312"/>
    <w:multiLevelType w:val="hybridMultilevel"/>
    <w:tmpl w:val="CCC2D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0273"/>
    <w:multiLevelType w:val="hybridMultilevel"/>
    <w:tmpl w:val="38C441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31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9"/>
  </w:num>
  <w:num w:numId="12">
    <w:abstractNumId w:val="13"/>
  </w:num>
  <w:num w:numId="13">
    <w:abstractNumId w:val="15"/>
  </w:num>
  <w:num w:numId="14">
    <w:abstractNumId w:val="3"/>
  </w:num>
  <w:num w:numId="15">
    <w:abstractNumId w:val="21"/>
  </w:num>
  <w:num w:numId="16">
    <w:abstractNumId w:val="18"/>
  </w:num>
  <w:num w:numId="17">
    <w:abstractNumId w:val="16"/>
  </w:num>
  <w:num w:numId="18">
    <w:abstractNumId w:val="30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26"/>
  </w:num>
  <w:num w:numId="24">
    <w:abstractNumId w:val="20"/>
  </w:num>
  <w:num w:numId="25">
    <w:abstractNumId w:val="25"/>
  </w:num>
  <w:num w:numId="26">
    <w:abstractNumId w:val="1"/>
  </w:num>
  <w:num w:numId="27">
    <w:abstractNumId w:val="27"/>
  </w:num>
  <w:num w:numId="28">
    <w:abstractNumId w:val="19"/>
  </w:num>
  <w:num w:numId="29">
    <w:abstractNumId w:val="6"/>
  </w:num>
  <w:num w:numId="30">
    <w:abstractNumId w:val="12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1F"/>
    <w:rsid w:val="000109B2"/>
    <w:rsid w:val="00015EC6"/>
    <w:rsid w:val="00050BF2"/>
    <w:rsid w:val="00054518"/>
    <w:rsid w:val="0007669B"/>
    <w:rsid w:val="00084C3D"/>
    <w:rsid w:val="000E18BA"/>
    <w:rsid w:val="000E7268"/>
    <w:rsid w:val="00100E4E"/>
    <w:rsid w:val="00147191"/>
    <w:rsid w:val="00176E6D"/>
    <w:rsid w:val="001843B0"/>
    <w:rsid w:val="001910A8"/>
    <w:rsid w:val="001B613F"/>
    <w:rsid w:val="00241E24"/>
    <w:rsid w:val="00272740"/>
    <w:rsid w:val="002A05FA"/>
    <w:rsid w:val="002A1208"/>
    <w:rsid w:val="002C0251"/>
    <w:rsid w:val="00315246"/>
    <w:rsid w:val="003556DF"/>
    <w:rsid w:val="0038212D"/>
    <w:rsid w:val="003917DB"/>
    <w:rsid w:val="00396DB6"/>
    <w:rsid w:val="003B1EF7"/>
    <w:rsid w:val="004B5BE5"/>
    <w:rsid w:val="005043DB"/>
    <w:rsid w:val="005069C6"/>
    <w:rsid w:val="005168F9"/>
    <w:rsid w:val="00521D7E"/>
    <w:rsid w:val="005621F8"/>
    <w:rsid w:val="005771B6"/>
    <w:rsid w:val="005A08CD"/>
    <w:rsid w:val="005A6AFD"/>
    <w:rsid w:val="005B19C7"/>
    <w:rsid w:val="00603AF8"/>
    <w:rsid w:val="00613EF6"/>
    <w:rsid w:val="00662418"/>
    <w:rsid w:val="0066751F"/>
    <w:rsid w:val="006C5D3F"/>
    <w:rsid w:val="006D51E0"/>
    <w:rsid w:val="00734DBB"/>
    <w:rsid w:val="00772954"/>
    <w:rsid w:val="007A35AD"/>
    <w:rsid w:val="007B08C2"/>
    <w:rsid w:val="00827EFF"/>
    <w:rsid w:val="00831DDC"/>
    <w:rsid w:val="008356A4"/>
    <w:rsid w:val="0084525A"/>
    <w:rsid w:val="008A5906"/>
    <w:rsid w:val="008B79C4"/>
    <w:rsid w:val="008E2B44"/>
    <w:rsid w:val="008F72B1"/>
    <w:rsid w:val="009413C8"/>
    <w:rsid w:val="009756FE"/>
    <w:rsid w:val="009D08CC"/>
    <w:rsid w:val="009D2EBA"/>
    <w:rsid w:val="00A200E8"/>
    <w:rsid w:val="00A345BD"/>
    <w:rsid w:val="00A76E8B"/>
    <w:rsid w:val="00AC1C9A"/>
    <w:rsid w:val="00AC438B"/>
    <w:rsid w:val="00AE4B1B"/>
    <w:rsid w:val="00AE74B3"/>
    <w:rsid w:val="00B023D7"/>
    <w:rsid w:val="00B506C2"/>
    <w:rsid w:val="00C943CA"/>
    <w:rsid w:val="00CA4B74"/>
    <w:rsid w:val="00CD4025"/>
    <w:rsid w:val="00CE76E1"/>
    <w:rsid w:val="00D15D1E"/>
    <w:rsid w:val="00D67EBD"/>
    <w:rsid w:val="00DA4AAC"/>
    <w:rsid w:val="00DC3C43"/>
    <w:rsid w:val="00DC4165"/>
    <w:rsid w:val="00DE17D0"/>
    <w:rsid w:val="00EE40BC"/>
    <w:rsid w:val="00F32370"/>
    <w:rsid w:val="00F665AF"/>
    <w:rsid w:val="00F832E3"/>
    <w:rsid w:val="00F962CA"/>
    <w:rsid w:val="00FE2B75"/>
    <w:rsid w:val="00FE5A22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BC50"/>
  <w15:chartTrackingRefBased/>
  <w15:docId w15:val="{9091DBB9-0924-4207-8790-8DA527B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268"/>
  </w:style>
  <w:style w:type="paragraph" w:styleId="a5">
    <w:name w:val="footer"/>
    <w:basedOn w:val="a"/>
    <w:link w:val="a6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68"/>
  </w:style>
  <w:style w:type="paragraph" w:styleId="a7">
    <w:name w:val="Normal (Web)"/>
    <w:basedOn w:val="a"/>
    <w:uiPriority w:val="99"/>
    <w:semiHidden/>
    <w:unhideWhenUsed/>
    <w:rsid w:val="00D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0E4E"/>
    <w:pPr>
      <w:ind w:left="720"/>
      <w:contextualSpacing/>
    </w:pPr>
  </w:style>
  <w:style w:type="character" w:styleId="a9">
    <w:name w:val="Strong"/>
    <w:basedOn w:val="a0"/>
    <w:uiPriority w:val="22"/>
    <w:qFormat/>
    <w:rsid w:val="005621F8"/>
    <w:rPr>
      <w:b/>
      <w:bCs/>
    </w:rPr>
  </w:style>
  <w:style w:type="character" w:styleId="aa">
    <w:name w:val="Hyperlink"/>
    <w:basedOn w:val="a0"/>
    <w:uiPriority w:val="99"/>
    <w:unhideWhenUsed/>
    <w:rsid w:val="00AC438B"/>
    <w:rPr>
      <w:color w:val="0563C1" w:themeColor="hyperlink"/>
      <w:u w:val="single"/>
    </w:rPr>
  </w:style>
  <w:style w:type="paragraph" w:styleId="ab">
    <w:name w:val="No Spacing"/>
    <w:uiPriority w:val="1"/>
    <w:qFormat/>
    <w:rsid w:val="009756F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F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7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36A5-1724-4D44-B78C-B3CE3BB2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5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5-09T17:23:00Z</cp:lastPrinted>
  <dcterms:created xsi:type="dcterms:W3CDTF">2019-05-12T18:25:00Z</dcterms:created>
  <dcterms:modified xsi:type="dcterms:W3CDTF">2021-05-09T21:04:00Z</dcterms:modified>
</cp:coreProperties>
</file>